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5B" w:rsidRPr="008C695B" w:rsidRDefault="008C695B" w:rsidP="008C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6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А КАРЕЛИЯ</w:t>
      </w:r>
    </w:p>
    <w:p w:rsidR="008C695B" w:rsidRPr="008C695B" w:rsidRDefault="008C695B" w:rsidP="008C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6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ЕЗЕРСКИЙ МУНИЦИПАЛЬНЫЙ ОКРУГ</w:t>
      </w:r>
    </w:p>
    <w:p w:rsidR="008C695B" w:rsidRPr="008C695B" w:rsidRDefault="008C695B" w:rsidP="008C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6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СПУБЛИКИ КАРЕЛИЯ </w:t>
      </w:r>
    </w:p>
    <w:p w:rsidR="008C695B" w:rsidRPr="008C695B" w:rsidRDefault="008C695B" w:rsidP="008C6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6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МУЕЗЕРСКОГО МУНИЦИПАЛЬНОГО ОКРУГА</w:t>
      </w:r>
    </w:p>
    <w:p w:rsidR="00D61F02" w:rsidRPr="00645574" w:rsidRDefault="00D61F02" w:rsidP="00D61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F02" w:rsidRPr="00645574" w:rsidRDefault="00D61F02" w:rsidP="00D61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574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61F02" w:rsidRPr="00645574" w:rsidRDefault="00D61F02" w:rsidP="00D61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F02" w:rsidRPr="007D5144" w:rsidRDefault="00D61F02" w:rsidP="00D61F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5144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5F1E2E">
        <w:rPr>
          <w:rFonts w:ascii="Times New Roman" w:hAnsi="Times New Roman" w:cs="Times New Roman"/>
          <w:sz w:val="26"/>
          <w:szCs w:val="26"/>
        </w:rPr>
        <w:t>«</w:t>
      </w:r>
      <w:r w:rsidR="007D5144">
        <w:rPr>
          <w:rFonts w:ascii="Times New Roman" w:hAnsi="Times New Roman" w:cs="Times New Roman"/>
          <w:sz w:val="26"/>
          <w:szCs w:val="26"/>
        </w:rPr>
        <w:t xml:space="preserve"> </w:t>
      </w:r>
      <w:r w:rsidR="00CD0F88">
        <w:rPr>
          <w:rFonts w:ascii="Times New Roman" w:hAnsi="Times New Roman" w:cs="Times New Roman"/>
          <w:sz w:val="26"/>
          <w:szCs w:val="26"/>
        </w:rPr>
        <w:t>19</w:t>
      </w:r>
      <w:proofErr w:type="gramEnd"/>
      <w:r w:rsidR="007D5144">
        <w:rPr>
          <w:rFonts w:ascii="Times New Roman" w:hAnsi="Times New Roman" w:cs="Times New Roman"/>
          <w:sz w:val="26"/>
          <w:szCs w:val="26"/>
        </w:rPr>
        <w:t xml:space="preserve">  »</w:t>
      </w:r>
      <w:r w:rsidR="00607CA0" w:rsidRPr="007D5144">
        <w:rPr>
          <w:rFonts w:ascii="Times New Roman" w:hAnsi="Times New Roman" w:cs="Times New Roman"/>
          <w:sz w:val="26"/>
          <w:szCs w:val="26"/>
        </w:rPr>
        <w:t xml:space="preserve">   </w:t>
      </w:r>
      <w:r w:rsidR="000C15FC" w:rsidRPr="007D5144">
        <w:rPr>
          <w:rFonts w:ascii="Times New Roman" w:hAnsi="Times New Roman" w:cs="Times New Roman"/>
          <w:sz w:val="26"/>
          <w:szCs w:val="26"/>
        </w:rPr>
        <w:t xml:space="preserve"> января  </w:t>
      </w:r>
      <w:r w:rsidR="00F45876" w:rsidRPr="007D5144">
        <w:rPr>
          <w:rFonts w:ascii="Times New Roman" w:hAnsi="Times New Roman" w:cs="Times New Roman"/>
          <w:sz w:val="26"/>
          <w:szCs w:val="26"/>
        </w:rPr>
        <w:t>202</w:t>
      </w:r>
      <w:r w:rsidR="000C15FC" w:rsidRPr="007D5144">
        <w:rPr>
          <w:rFonts w:ascii="Times New Roman" w:hAnsi="Times New Roman" w:cs="Times New Roman"/>
          <w:sz w:val="26"/>
          <w:szCs w:val="26"/>
        </w:rPr>
        <w:t>6</w:t>
      </w:r>
      <w:r w:rsidRPr="007D5144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         № </w:t>
      </w:r>
      <w:r w:rsidR="00CD0F88">
        <w:rPr>
          <w:rFonts w:ascii="Times New Roman" w:hAnsi="Times New Roman" w:cs="Times New Roman"/>
          <w:sz w:val="26"/>
          <w:szCs w:val="26"/>
        </w:rPr>
        <w:t>25</w:t>
      </w:r>
    </w:p>
    <w:p w:rsidR="008C695B" w:rsidRDefault="008C695B" w:rsidP="003226C1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6C1" w:rsidRPr="007D5144" w:rsidRDefault="00607CA0" w:rsidP="003226C1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144">
        <w:rPr>
          <w:rFonts w:ascii="Times New Roman" w:hAnsi="Times New Roman" w:cs="Times New Roman"/>
          <w:sz w:val="26"/>
          <w:szCs w:val="26"/>
        </w:rPr>
        <w:t xml:space="preserve">Об </w:t>
      </w:r>
      <w:r w:rsidR="00F45876" w:rsidRPr="007D5144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435730" w:rsidRPr="007D5144">
        <w:rPr>
          <w:rFonts w:ascii="Times New Roman" w:hAnsi="Times New Roman" w:cs="Times New Roman"/>
          <w:sz w:val="26"/>
          <w:szCs w:val="26"/>
        </w:rPr>
        <w:t>Порядка и сроков представления,</w:t>
      </w:r>
      <w:r w:rsidR="00B76BD3" w:rsidRPr="007D51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6C1" w:rsidRPr="007D5144" w:rsidRDefault="00435730" w:rsidP="003226C1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144">
        <w:rPr>
          <w:rFonts w:ascii="Times New Roman" w:hAnsi="Times New Roman" w:cs="Times New Roman"/>
          <w:sz w:val="26"/>
          <w:szCs w:val="26"/>
        </w:rPr>
        <w:t>рассмотрения и оценки</w:t>
      </w:r>
      <w:r w:rsidR="003226C1" w:rsidRPr="007D5144">
        <w:rPr>
          <w:rFonts w:ascii="Times New Roman" w:hAnsi="Times New Roman" w:cs="Times New Roman"/>
          <w:sz w:val="26"/>
          <w:szCs w:val="26"/>
        </w:rPr>
        <w:t xml:space="preserve"> </w:t>
      </w:r>
      <w:r w:rsidRPr="007D5144">
        <w:rPr>
          <w:rFonts w:ascii="Times New Roman" w:hAnsi="Times New Roman" w:cs="Times New Roman"/>
          <w:sz w:val="26"/>
          <w:szCs w:val="26"/>
        </w:rPr>
        <w:t>предложений заинтересованных</w:t>
      </w:r>
      <w:r w:rsidR="00B76BD3" w:rsidRPr="007D5144">
        <w:rPr>
          <w:rFonts w:ascii="Times New Roman" w:hAnsi="Times New Roman" w:cs="Times New Roman"/>
          <w:sz w:val="26"/>
          <w:szCs w:val="26"/>
        </w:rPr>
        <w:t xml:space="preserve"> </w:t>
      </w:r>
      <w:r w:rsidRPr="007D5144">
        <w:rPr>
          <w:rFonts w:ascii="Times New Roman" w:hAnsi="Times New Roman" w:cs="Times New Roman"/>
          <w:sz w:val="26"/>
          <w:szCs w:val="26"/>
        </w:rPr>
        <w:t>лиц</w:t>
      </w:r>
    </w:p>
    <w:p w:rsidR="003226C1" w:rsidRPr="007D5144" w:rsidRDefault="00435730" w:rsidP="003226C1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144">
        <w:rPr>
          <w:rFonts w:ascii="Times New Roman" w:hAnsi="Times New Roman" w:cs="Times New Roman"/>
          <w:sz w:val="26"/>
          <w:szCs w:val="26"/>
        </w:rPr>
        <w:t>о</w:t>
      </w:r>
      <w:r w:rsidR="003226C1" w:rsidRPr="007D5144">
        <w:rPr>
          <w:rFonts w:ascii="Times New Roman" w:hAnsi="Times New Roman" w:cs="Times New Roman"/>
          <w:sz w:val="26"/>
          <w:szCs w:val="26"/>
        </w:rPr>
        <w:t xml:space="preserve"> </w:t>
      </w:r>
      <w:r w:rsidRPr="007D5144">
        <w:rPr>
          <w:rFonts w:ascii="Times New Roman" w:hAnsi="Times New Roman" w:cs="Times New Roman"/>
          <w:sz w:val="26"/>
          <w:szCs w:val="26"/>
        </w:rPr>
        <w:t>включении дворовой территории в</w:t>
      </w:r>
      <w:r w:rsidRPr="007D51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144">
        <w:rPr>
          <w:rFonts w:ascii="Times New Roman" w:hAnsi="Times New Roman" w:cs="Times New Roman"/>
          <w:sz w:val="26"/>
          <w:szCs w:val="26"/>
        </w:rPr>
        <w:t>муниципальную</w:t>
      </w:r>
    </w:p>
    <w:p w:rsidR="003226C1" w:rsidRPr="007D5144" w:rsidRDefault="00435730" w:rsidP="003226C1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144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340E9" w:rsidRPr="007D5144">
        <w:rPr>
          <w:rFonts w:ascii="Times New Roman" w:hAnsi="Times New Roman" w:cs="Times New Roman"/>
          <w:sz w:val="26"/>
          <w:szCs w:val="26"/>
        </w:rPr>
        <w:t>«Ф</w:t>
      </w:r>
      <w:r w:rsidRPr="007D5144">
        <w:rPr>
          <w:rFonts w:ascii="Times New Roman" w:hAnsi="Times New Roman" w:cs="Times New Roman"/>
          <w:sz w:val="26"/>
          <w:szCs w:val="26"/>
        </w:rPr>
        <w:t>ормировани</w:t>
      </w:r>
      <w:r w:rsidR="00A340E9" w:rsidRPr="007D5144">
        <w:rPr>
          <w:rFonts w:ascii="Times New Roman" w:hAnsi="Times New Roman" w:cs="Times New Roman"/>
          <w:sz w:val="26"/>
          <w:szCs w:val="26"/>
        </w:rPr>
        <w:t xml:space="preserve">е </w:t>
      </w:r>
      <w:r w:rsidRPr="007D5144">
        <w:rPr>
          <w:rFonts w:ascii="Times New Roman" w:hAnsi="Times New Roman" w:cs="Times New Roman"/>
          <w:sz w:val="26"/>
          <w:szCs w:val="26"/>
        </w:rPr>
        <w:t>современной городской среды</w:t>
      </w:r>
    </w:p>
    <w:p w:rsidR="004E20EF" w:rsidRPr="007D5144" w:rsidRDefault="00435730" w:rsidP="003226C1">
      <w:pPr>
        <w:widowControl w:val="0"/>
        <w:tabs>
          <w:tab w:val="left" w:pos="6521"/>
          <w:tab w:val="left" w:pos="666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5144">
        <w:rPr>
          <w:rFonts w:ascii="Times New Roman" w:hAnsi="Times New Roman" w:cs="Times New Roman"/>
          <w:sz w:val="26"/>
          <w:szCs w:val="26"/>
        </w:rPr>
        <w:t xml:space="preserve">на </w:t>
      </w:r>
      <w:r w:rsidR="00532B65" w:rsidRPr="007D5144">
        <w:rPr>
          <w:rFonts w:ascii="Times New Roman" w:hAnsi="Times New Roman" w:cs="Times New Roman"/>
          <w:sz w:val="26"/>
          <w:szCs w:val="26"/>
        </w:rPr>
        <w:t xml:space="preserve">территории Муезерского </w:t>
      </w:r>
      <w:r w:rsidR="00607CA0" w:rsidRPr="007D514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340E9" w:rsidRPr="007D5144">
        <w:rPr>
          <w:rFonts w:ascii="Times New Roman" w:hAnsi="Times New Roman" w:cs="Times New Roman"/>
          <w:sz w:val="26"/>
          <w:szCs w:val="26"/>
        </w:rPr>
        <w:t>»</w:t>
      </w:r>
    </w:p>
    <w:p w:rsidR="008C695B" w:rsidRDefault="008C695B" w:rsidP="008C695B">
      <w:pPr>
        <w:pStyle w:val="ae"/>
        <w:shd w:val="clear" w:color="auto" w:fill="FFFFFF"/>
        <w:spacing w:before="0" w:beforeAutospacing="0" w:after="0"/>
        <w:ind w:firstLine="426"/>
        <w:jc w:val="both"/>
        <w:rPr>
          <w:color w:val="000000"/>
          <w:sz w:val="26"/>
          <w:szCs w:val="26"/>
        </w:rPr>
      </w:pPr>
    </w:p>
    <w:p w:rsidR="006845E0" w:rsidRPr="007D5144" w:rsidRDefault="003F3BD3" w:rsidP="008C695B">
      <w:pPr>
        <w:pStyle w:val="ae"/>
        <w:shd w:val="clear" w:color="auto" w:fill="FFFFFF"/>
        <w:spacing w:before="0" w:beforeAutospacing="0" w:after="0"/>
        <w:ind w:firstLine="426"/>
        <w:jc w:val="both"/>
        <w:rPr>
          <w:sz w:val="26"/>
          <w:szCs w:val="26"/>
        </w:rPr>
      </w:pPr>
      <w:r w:rsidRPr="007D5144">
        <w:rPr>
          <w:color w:val="000000"/>
          <w:sz w:val="26"/>
          <w:szCs w:val="26"/>
        </w:rPr>
        <w:t>В соответствии с пунктами 6,13,14,15 части 1статьи 14 Федерального закона от 06.10.2003 «131-ФЗ «Об общих принципах организации местного самоуправления</w:t>
      </w:r>
      <w:r w:rsidR="00331AB4" w:rsidRPr="007D5144">
        <w:rPr>
          <w:color w:val="000000"/>
          <w:sz w:val="26"/>
          <w:szCs w:val="26"/>
        </w:rPr>
        <w:t xml:space="preserve"> </w:t>
      </w:r>
      <w:r w:rsidRPr="007D5144">
        <w:rPr>
          <w:color w:val="000000"/>
          <w:sz w:val="26"/>
          <w:szCs w:val="26"/>
        </w:rPr>
        <w:t>в Российской Федерации»,</w:t>
      </w:r>
      <w:r w:rsidR="00331AB4" w:rsidRPr="007D5144">
        <w:rPr>
          <w:color w:val="000000"/>
          <w:sz w:val="26"/>
          <w:szCs w:val="26"/>
        </w:rPr>
        <w:t xml:space="preserve"> постановлением Правительства Республики Карелия от 31.08.2017 №</w:t>
      </w:r>
      <w:r w:rsidR="003226C1" w:rsidRPr="007D5144">
        <w:rPr>
          <w:color w:val="000000"/>
          <w:sz w:val="26"/>
          <w:szCs w:val="26"/>
        </w:rPr>
        <w:t xml:space="preserve"> </w:t>
      </w:r>
      <w:r w:rsidR="00331AB4" w:rsidRPr="007D5144">
        <w:rPr>
          <w:color w:val="000000"/>
          <w:sz w:val="26"/>
          <w:szCs w:val="26"/>
        </w:rPr>
        <w:t>301-П «Об утверждении государственной программы Республики Карелия «Формирование современной городской среды» постановлением правительства Республики Карелия от 29.10.2021г. №</w:t>
      </w:r>
      <w:r w:rsidR="003226C1" w:rsidRPr="007D5144">
        <w:rPr>
          <w:color w:val="000000"/>
          <w:sz w:val="26"/>
          <w:szCs w:val="26"/>
        </w:rPr>
        <w:t xml:space="preserve"> </w:t>
      </w:r>
      <w:r w:rsidR="00331AB4" w:rsidRPr="007D5144">
        <w:rPr>
          <w:color w:val="000000"/>
          <w:sz w:val="26"/>
          <w:szCs w:val="26"/>
        </w:rPr>
        <w:t>496-П «О внесении изменений в постановление Правительства Республики Карелия от 31.08.2017  года №301-П»,</w:t>
      </w:r>
      <w:r w:rsidR="003226C1" w:rsidRPr="007D5144">
        <w:rPr>
          <w:color w:val="000000"/>
          <w:sz w:val="26"/>
          <w:szCs w:val="26"/>
        </w:rPr>
        <w:t xml:space="preserve"> постановлением администрации Муезерского муниципального округа </w:t>
      </w:r>
      <w:r w:rsidR="008C695B">
        <w:rPr>
          <w:color w:val="000000"/>
          <w:sz w:val="26"/>
          <w:szCs w:val="26"/>
        </w:rPr>
        <w:t xml:space="preserve">№24 </w:t>
      </w:r>
      <w:r w:rsidR="003226C1" w:rsidRPr="007D5144">
        <w:rPr>
          <w:color w:val="000000"/>
          <w:sz w:val="26"/>
          <w:szCs w:val="26"/>
        </w:rPr>
        <w:t xml:space="preserve">от </w:t>
      </w:r>
      <w:r w:rsidR="008C695B">
        <w:rPr>
          <w:color w:val="000000"/>
          <w:sz w:val="26"/>
          <w:szCs w:val="26"/>
        </w:rPr>
        <w:t>19</w:t>
      </w:r>
      <w:r w:rsidR="003226C1" w:rsidRPr="007D5144">
        <w:rPr>
          <w:color w:val="000000"/>
          <w:sz w:val="26"/>
          <w:szCs w:val="26"/>
        </w:rPr>
        <w:t>.01.2026г. «</w:t>
      </w:r>
      <w:r w:rsidR="002916D2" w:rsidRPr="007D5144">
        <w:rPr>
          <w:color w:val="000000"/>
          <w:sz w:val="26"/>
          <w:szCs w:val="26"/>
        </w:rPr>
        <w:t>Об утверждении муниципальной программы «Формирование современной городской среды на территории Муезерского муниципального округа Республики Карелия»</w:t>
      </w:r>
      <w:r w:rsidR="00F7501B" w:rsidRPr="007D5144">
        <w:rPr>
          <w:color w:val="000000"/>
          <w:sz w:val="26"/>
          <w:szCs w:val="26"/>
        </w:rPr>
        <w:t xml:space="preserve">, </w:t>
      </w:r>
      <w:bookmarkStart w:id="0" w:name="_GoBack"/>
      <w:bookmarkEnd w:id="0"/>
      <w:r w:rsidR="000E186B" w:rsidRPr="007D5144">
        <w:rPr>
          <w:color w:val="000000"/>
          <w:sz w:val="26"/>
          <w:szCs w:val="26"/>
        </w:rPr>
        <w:t xml:space="preserve"> Администрация Муезерского </w:t>
      </w:r>
      <w:r w:rsidR="00F7501B" w:rsidRPr="007D5144">
        <w:rPr>
          <w:color w:val="000000"/>
          <w:sz w:val="26"/>
          <w:szCs w:val="26"/>
        </w:rPr>
        <w:t xml:space="preserve">муниципального округа </w:t>
      </w:r>
      <w:r w:rsidR="006845E0" w:rsidRPr="007D5144">
        <w:rPr>
          <w:sz w:val="26"/>
          <w:szCs w:val="26"/>
        </w:rPr>
        <w:t>ПОСТАНОВЛЯЕТ:</w:t>
      </w:r>
    </w:p>
    <w:p w:rsidR="00F7501B" w:rsidRPr="007D5144" w:rsidRDefault="00A631D9" w:rsidP="00F7501B">
      <w:pPr>
        <w:pStyle w:val="ac"/>
        <w:widowControl w:val="0"/>
        <w:numPr>
          <w:ilvl w:val="0"/>
          <w:numId w:val="25"/>
        </w:numPr>
        <w:autoSpaceDE w:val="0"/>
        <w:autoSpaceDN w:val="0"/>
        <w:ind w:left="0" w:firstLine="360"/>
        <w:jc w:val="both"/>
        <w:rPr>
          <w:sz w:val="26"/>
          <w:szCs w:val="26"/>
        </w:rPr>
      </w:pPr>
      <w:r w:rsidRPr="007D5144">
        <w:rPr>
          <w:sz w:val="26"/>
          <w:szCs w:val="26"/>
        </w:rPr>
        <w:t>Утвердить «Порядок и сроки представления, рассмотрения и оценки предложений заинтересованных лиц о включении</w:t>
      </w:r>
      <w:r w:rsidR="00F7501B" w:rsidRPr="007D514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F7501B" w:rsidRPr="007D5144">
        <w:rPr>
          <w:sz w:val="26"/>
          <w:szCs w:val="26"/>
        </w:rPr>
        <w:t xml:space="preserve">дворовой территории, </w:t>
      </w:r>
      <w:r w:rsidRPr="007D5144">
        <w:rPr>
          <w:sz w:val="26"/>
          <w:szCs w:val="26"/>
        </w:rPr>
        <w:t>в муниципальную программу «Формирования современной городской среды</w:t>
      </w:r>
      <w:r w:rsidR="00F7501B" w:rsidRPr="007D5144">
        <w:rPr>
          <w:rFonts w:asciiTheme="minorHAnsi" w:eastAsiaTheme="minorHAnsi" w:hAnsiTheme="minorHAnsi" w:cstheme="minorBidi"/>
          <w:color w:val="000000"/>
          <w:sz w:val="26"/>
          <w:szCs w:val="26"/>
          <w:lang w:eastAsia="en-US"/>
        </w:rPr>
        <w:t xml:space="preserve"> </w:t>
      </w:r>
      <w:r w:rsidR="00F7501B" w:rsidRPr="007D5144">
        <w:rPr>
          <w:sz w:val="26"/>
          <w:szCs w:val="26"/>
        </w:rPr>
        <w:t>на территории Муезерского муниципального округа» (Приложение 1 к настоящему постановлению).</w:t>
      </w:r>
    </w:p>
    <w:p w:rsidR="00F7501B" w:rsidRPr="007D5144" w:rsidRDefault="00F7501B" w:rsidP="00F7501B">
      <w:pPr>
        <w:pStyle w:val="ac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7D5144">
        <w:rPr>
          <w:sz w:val="26"/>
          <w:szCs w:val="26"/>
        </w:rPr>
        <w:t xml:space="preserve">Считать утратившим силу Постановление Администрации Муезерского </w:t>
      </w:r>
      <w:r w:rsidR="001E51FB" w:rsidRPr="007D5144">
        <w:rPr>
          <w:sz w:val="26"/>
          <w:szCs w:val="26"/>
        </w:rPr>
        <w:t>городского поселения</w:t>
      </w:r>
      <w:r w:rsidRPr="007D5144">
        <w:rPr>
          <w:sz w:val="26"/>
          <w:szCs w:val="26"/>
        </w:rPr>
        <w:t xml:space="preserve"> № 49 от 30.07.2020 года 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езерского </w:t>
      </w:r>
      <w:r w:rsidR="003E4EB4">
        <w:rPr>
          <w:sz w:val="26"/>
          <w:szCs w:val="26"/>
        </w:rPr>
        <w:t>городского поселения</w:t>
      </w:r>
      <w:r w:rsidRPr="007D5144">
        <w:rPr>
          <w:sz w:val="26"/>
          <w:szCs w:val="26"/>
        </w:rPr>
        <w:t>»</w:t>
      </w:r>
      <w:r w:rsidR="004E7B5F">
        <w:rPr>
          <w:sz w:val="26"/>
          <w:szCs w:val="26"/>
        </w:rPr>
        <w:t xml:space="preserve"> (</w:t>
      </w:r>
      <w:r w:rsidRPr="007D5144">
        <w:rPr>
          <w:sz w:val="26"/>
          <w:szCs w:val="26"/>
        </w:rPr>
        <w:t>в ред.№ 11 от 11.02.2022г, №74 от 16.12.2022г.).</w:t>
      </w:r>
    </w:p>
    <w:p w:rsidR="00F7501B" w:rsidRPr="007D5144" w:rsidRDefault="00F7501B" w:rsidP="009A6903">
      <w:pPr>
        <w:pStyle w:val="ac"/>
        <w:numPr>
          <w:ilvl w:val="0"/>
          <w:numId w:val="25"/>
        </w:numPr>
        <w:ind w:left="0" w:firstLine="360"/>
        <w:jc w:val="both"/>
        <w:rPr>
          <w:sz w:val="26"/>
          <w:szCs w:val="26"/>
        </w:rPr>
      </w:pPr>
      <w:r w:rsidRPr="007D5144">
        <w:rPr>
          <w:sz w:val="26"/>
          <w:szCs w:val="26"/>
        </w:rPr>
        <w:t xml:space="preserve">Считать утратившим силу Постановление Администрации </w:t>
      </w:r>
      <w:proofErr w:type="spellStart"/>
      <w:r w:rsidRPr="007D5144">
        <w:rPr>
          <w:sz w:val="26"/>
          <w:szCs w:val="26"/>
        </w:rPr>
        <w:t>Ледмозерского</w:t>
      </w:r>
      <w:proofErr w:type="spellEnd"/>
      <w:r w:rsidRPr="007D5144">
        <w:rPr>
          <w:sz w:val="26"/>
          <w:szCs w:val="26"/>
        </w:rPr>
        <w:t xml:space="preserve"> сельского поселения № 24а от 28.11.2019 года «Об утверждении Порядка и сроков представления, рассмотрения и оценки предложений заинтересованных лиц о включении в муниципальную программу «Формирования современной городской среды» дворовой территории, подлежащей благоустройству в 2020 году</w:t>
      </w:r>
      <w:r w:rsidR="009A6903" w:rsidRPr="007D5144">
        <w:rPr>
          <w:sz w:val="26"/>
          <w:szCs w:val="26"/>
        </w:rPr>
        <w:t>».</w:t>
      </w:r>
    </w:p>
    <w:p w:rsidR="00596880" w:rsidRPr="007D5144" w:rsidRDefault="009A6903" w:rsidP="00161A78">
      <w:pPr>
        <w:pStyle w:val="ac"/>
        <w:widowControl w:val="0"/>
        <w:numPr>
          <w:ilvl w:val="0"/>
          <w:numId w:val="22"/>
        </w:numPr>
        <w:autoSpaceDE w:val="0"/>
        <w:autoSpaceDN w:val="0"/>
        <w:ind w:left="284" w:hanging="284"/>
        <w:jc w:val="both"/>
        <w:rPr>
          <w:sz w:val="26"/>
          <w:szCs w:val="26"/>
        </w:rPr>
      </w:pPr>
      <w:r w:rsidRPr="007D5144">
        <w:rPr>
          <w:sz w:val="26"/>
          <w:szCs w:val="26"/>
        </w:rPr>
        <w:t>Настоящее постановление вступает в силу со дня официального опубликования, и подлежит размещению на официальном с</w:t>
      </w:r>
      <w:r w:rsidR="00596880" w:rsidRPr="007D5144">
        <w:rPr>
          <w:sz w:val="26"/>
          <w:szCs w:val="26"/>
        </w:rPr>
        <w:t xml:space="preserve">айте Муезерского </w:t>
      </w:r>
      <w:r w:rsidR="00A631D9" w:rsidRPr="007D5144">
        <w:rPr>
          <w:sz w:val="26"/>
          <w:szCs w:val="26"/>
        </w:rPr>
        <w:t>М</w:t>
      </w:r>
      <w:r w:rsidR="0022213A" w:rsidRPr="007D5144">
        <w:rPr>
          <w:sz w:val="26"/>
          <w:szCs w:val="26"/>
        </w:rPr>
        <w:t>униципального</w:t>
      </w:r>
      <w:r w:rsidR="00A631D9" w:rsidRPr="007D5144">
        <w:rPr>
          <w:sz w:val="26"/>
          <w:szCs w:val="26"/>
        </w:rPr>
        <w:t xml:space="preserve"> округа</w:t>
      </w:r>
      <w:r w:rsidR="00E9456A" w:rsidRPr="007D5144">
        <w:rPr>
          <w:sz w:val="26"/>
          <w:szCs w:val="26"/>
        </w:rPr>
        <w:t xml:space="preserve"> с адресом доступа:</w:t>
      </w:r>
      <w:r w:rsidR="0022213A" w:rsidRPr="007D5144">
        <w:rPr>
          <w:sz w:val="26"/>
          <w:szCs w:val="26"/>
        </w:rPr>
        <w:t xml:space="preserve"> </w:t>
      </w:r>
      <w:hyperlink r:id="rId6" w:history="1">
        <w:r w:rsidR="003226C1" w:rsidRPr="007D5144">
          <w:rPr>
            <w:rStyle w:val="ad"/>
            <w:sz w:val="26"/>
            <w:szCs w:val="26"/>
          </w:rPr>
          <w:t>https://www.muezersky.ru/</w:t>
        </w:r>
      </w:hyperlink>
      <w:r w:rsidR="003226C1" w:rsidRPr="007D5144">
        <w:rPr>
          <w:sz w:val="26"/>
          <w:szCs w:val="26"/>
        </w:rPr>
        <w:t xml:space="preserve"> </w:t>
      </w:r>
    </w:p>
    <w:p w:rsidR="00E9456A" w:rsidRPr="007D5144" w:rsidRDefault="00E9456A" w:rsidP="000F288A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DF0538" w:rsidRPr="007D5144" w:rsidRDefault="00A2541D" w:rsidP="000F288A">
      <w:pPr>
        <w:widowControl w:val="0"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езерского </w:t>
      </w:r>
    </w:p>
    <w:p w:rsidR="004E20EF" w:rsidRPr="007D5144" w:rsidRDefault="009A6903" w:rsidP="000F288A">
      <w:pPr>
        <w:widowControl w:val="0"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A2541D"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C6212"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32B65"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C6212"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B4070"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A2541D"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F0538"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spellStart"/>
      <w:r w:rsidR="00DF0538" w:rsidRPr="007D5144">
        <w:rPr>
          <w:rFonts w:ascii="Times New Roman" w:eastAsia="Times New Roman" w:hAnsi="Times New Roman" w:cs="Times New Roman"/>
          <w:sz w:val="26"/>
          <w:szCs w:val="26"/>
          <w:lang w:eastAsia="ru-RU"/>
        </w:rPr>
        <w:t>С.С.Стугарев</w:t>
      </w:r>
      <w:proofErr w:type="spellEnd"/>
    </w:p>
    <w:p w:rsidR="009A6903" w:rsidRPr="007D5144" w:rsidRDefault="009A6903" w:rsidP="000F288A">
      <w:pPr>
        <w:widowControl w:val="0"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903" w:rsidRDefault="009A6903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20EF" w:rsidRDefault="000F288A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8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DF0538" w:rsidRDefault="009A6903" w:rsidP="009A69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0F28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Порядка и сроков </w:t>
      </w:r>
    </w:p>
    <w:p w:rsidR="00DF0538" w:rsidRDefault="009A6903" w:rsidP="009A69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я, рассмотрения и оценки предложений</w:t>
      </w:r>
    </w:p>
    <w:p w:rsidR="00DF0538" w:rsidRDefault="009A6903" w:rsidP="009A69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нтересованных лиц</w:t>
      </w:r>
      <w:r w:rsidR="00D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ключении</w:t>
      </w:r>
      <w:r w:rsidRPr="009A69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оровой территории </w:t>
      </w:r>
      <w:r w:rsidR="00DF053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:rsidR="00DF0538" w:rsidRDefault="009A6903" w:rsidP="009A69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ую</w:t>
      </w:r>
      <w:r w:rsidR="00D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у «Формирование современной</w:t>
      </w:r>
    </w:p>
    <w:p w:rsidR="009A6903" w:rsidRPr="009A6903" w:rsidRDefault="009A6903" w:rsidP="009A69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среды</w:t>
      </w:r>
      <w:r w:rsidR="00D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9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Муезерского муниципального округа»</w:t>
      </w:r>
    </w:p>
    <w:p w:rsidR="009A6903" w:rsidRDefault="009A6903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538" w:rsidRPr="009A6903" w:rsidRDefault="00DF0538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6903" w:rsidRPr="000F288A" w:rsidRDefault="009A6903" w:rsidP="00B905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121" w:rsidRPr="009A6903" w:rsidRDefault="00D26121" w:rsidP="00D26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9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сроки представления, рассмотрения и оценки предложений заинтересованных лиц о включении </w:t>
      </w:r>
      <w:r w:rsidRPr="009A690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воровой территории</w:t>
      </w:r>
      <w:r w:rsidRPr="009A69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ую программу «Формирование современной городской среды </w:t>
      </w:r>
      <w:r w:rsidR="00AE6A3A" w:rsidRPr="009A69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Муезерского </w:t>
      </w:r>
      <w:r w:rsidR="009A6903" w:rsidRPr="009A69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</w:t>
      </w:r>
      <w:r w:rsidRPr="009A69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9A6903" w:rsidRDefault="009A6903" w:rsidP="00D261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</w:t>
      </w:r>
      <w:r w:rsidR="000E186B"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Муезерского </w:t>
      </w:r>
      <w:r w:rsidR="009A69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767A1B">
        <w:rPr>
          <w:rFonts w:ascii="Times New Roman" w:hAnsi="Times New Roman" w:cs="Times New Roman"/>
          <w:sz w:val="26"/>
          <w:szCs w:val="26"/>
        </w:rPr>
        <w:t xml:space="preserve"> 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ая программа)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предложениями заинтересованных лиц 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 (далее – проект)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F288A"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проектов составляют: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0F288A"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бюджета Республики Карелия, предусмотренные на софинансирование муниципальной программы, 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0F288A"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бюджета Муезерского </w:t>
      </w:r>
      <w:r w:rsidR="009A69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е на софинансирование муниципальной программы,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Безвозмездные поступления от физических и юридических лиц, предусмотренные на софинансирование муниципальной программы, в том числе:</w:t>
      </w:r>
    </w:p>
    <w:p w:rsidR="00D26121" w:rsidRPr="00767A1B" w:rsidRDefault="00B23349" w:rsidP="00B76BD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26121"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мые на проведение видов работ, включенных в минимальный перечень работ по благоустройству дворовых территорий многоквартирных домов– без установления размера, в случае принятия собственниками помещений в многоквартирном доме решения о </w:t>
      </w:r>
      <w:proofErr w:type="spellStart"/>
      <w:r w:rsidR="00D26121"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="00D26121"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работ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ём проектов Администрации Муезерского </w:t>
      </w:r>
      <w:r w:rsidR="009A69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)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едставление проекта в Администрацию осуществляется уполномоченным представителем многоквартирного дома или лицом, осуществляющим деятельность по управлению многоквартирными домами или обслуживанию жилищного фонда (далее – уполномоченный представитель)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полномоченный представитель представляет проект в Администрацию в 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 виде и на бумажном носителе</w:t>
      </w:r>
      <w:r w:rsidRPr="00767A1B">
        <w:rPr>
          <w:rFonts w:ascii="Times New Roman" w:hAnsi="Times New Roman" w:cs="Times New Roman"/>
          <w:sz w:val="26"/>
          <w:szCs w:val="26"/>
        </w:rPr>
        <w:t xml:space="preserve"> 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проводительным письмом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оект включает в себя: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Заявку по форме в соответствии с приложением №</w:t>
      </w:r>
      <w:r w:rsidR="00DF0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;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отоколы общих собраний собственников помещений в каждом многоквартирном доме, образующих дворовую территорию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D26121" w:rsidRPr="00767A1B" w:rsidRDefault="00D26121" w:rsidP="001C6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 включении дворовой территории в муниципальную программу;</w:t>
      </w:r>
    </w:p>
    <w:p w:rsidR="00D26121" w:rsidRPr="00767A1B" w:rsidRDefault="00D26121" w:rsidP="001C6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б утверждении работ из минимального перечня в соответствии с муниципальной 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ой. Наличие не менее одного вида работ из минимального перечня является обязательным условием, в случае отсутствия работ из минимального перечня, данный проект не допускается к участию в конкурсном отборе;</w:t>
      </w:r>
    </w:p>
    <w:p w:rsidR="00D26121" w:rsidRPr="00767A1B" w:rsidRDefault="00D26121" w:rsidP="001C6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 утверждении дополнительного перечня работ по благоустройству дворовой территории в соответствии с муниципальной программой;</w:t>
      </w:r>
    </w:p>
    <w:p w:rsidR="00D26121" w:rsidRPr="00767A1B" w:rsidRDefault="00D26121" w:rsidP="001C6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б утверждении доли финансового участия заинтересованных лиц в реализации мероприятий по благоустройству дворовой территории из дополнительного перечня;</w:t>
      </w:r>
    </w:p>
    <w:p w:rsidR="00D26121" w:rsidRPr="00767A1B" w:rsidRDefault="00D26121" w:rsidP="001C6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 трудовом участии заинтересованных лиц в реализации мероприятий по благоустройству дворовой территории;</w:t>
      </w:r>
    </w:p>
    <w:p w:rsidR="00D26121" w:rsidRPr="00767A1B" w:rsidRDefault="00D26121" w:rsidP="001C6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е)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;</w:t>
      </w:r>
    </w:p>
    <w:p w:rsidR="00D26121" w:rsidRPr="00767A1B" w:rsidRDefault="00D26121" w:rsidP="001C6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 трудовом участии заинтересованных лиц в обеспечении эксплуатации и содержания имущества после завершения мероприятий по благоустройству;</w:t>
      </w:r>
    </w:p>
    <w:p w:rsidR="00D26121" w:rsidRPr="00767A1B" w:rsidRDefault="00D26121" w:rsidP="001C6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з) о выборе представителя (представителей) дома (домов), уполномоченного на представление предложений, согласование дизайн-проекта благоустройства дворовой территории, а также на участие в приемке работ по благоустройству дворовой территории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</w:t>
      </w:r>
      <w:r w:rsidR="0061669C"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, к</w:t>
      </w: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и локальных смет (сводного сметного расчета) на работы (услуги) в рамках проекта, составленные отдельно по каждому виду работ. Сметы должны быть подписаны уполномоченным лицом и утверждены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6.4. Фотографии дворовой территории, характеризующие текущее состояние уровня благоустройства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П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6.6. Иные документы, позволяющие наиболее полно описать проект (по желанию уполномоченного представителя)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6.7. Опись документов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7. Поступившие проекты регистрируются Администрацией в день поступления с указанием даты и времени поступления проекта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>8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D26121" w:rsidRPr="00767A1B" w:rsidRDefault="00D26121" w:rsidP="000F28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  </w:t>
      </w:r>
    </w:p>
    <w:p w:rsidR="007E2B53" w:rsidRPr="00DF0538" w:rsidRDefault="007E2B5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7E2B53" w:rsidRPr="00DF0538" w:rsidRDefault="007E2B5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9. Срок подачи Заявок от Заинтересованных лиц на участие в конкурсном отборе дворовых территорий для включения в муниципальную программу «Формирование современной городской среды на территории Муезерского </w:t>
      </w:r>
      <w:r w:rsidR="009A6903" w:rsidRPr="00DF0538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>» осуществляется в течении всего года.</w:t>
      </w:r>
    </w:p>
    <w:p w:rsidR="00D33683" w:rsidRPr="00DF0538" w:rsidRDefault="007E2B53" w:rsidP="00D33683">
      <w:pPr>
        <w:shd w:val="clear" w:color="auto" w:fill="FFFFFF"/>
        <w:spacing w:before="240"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К рассмотрению для участия в конкурсном отборе рассматриваются </w:t>
      </w:r>
      <w:r w:rsidR="00D33683" w:rsidRPr="00DF0538">
        <w:rPr>
          <w:rFonts w:ascii="Times New Roman" w:hAnsi="Times New Roman" w:cs="Times New Roman"/>
          <w:color w:val="000000"/>
          <w:sz w:val="26"/>
          <w:szCs w:val="26"/>
        </w:rPr>
        <w:t>проекты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>, представленные не позднее 01</w:t>
      </w:r>
      <w:r w:rsidR="000C15FC"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марта</w:t>
      </w:r>
      <w:r w:rsidR="00C27A5D"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текущего года. </w:t>
      </w:r>
      <w:r w:rsidR="00D33683"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При этом допускается внесение </w:t>
      </w:r>
      <w:r w:rsidR="000C15FC" w:rsidRPr="00DF0538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33683" w:rsidRPr="00DF0538">
        <w:rPr>
          <w:rFonts w:ascii="Times New Roman" w:hAnsi="Times New Roman" w:cs="Times New Roman"/>
          <w:color w:val="000000"/>
          <w:sz w:val="26"/>
          <w:szCs w:val="26"/>
        </w:rPr>
        <w:t>зменений в проекты до 01 мая.</w:t>
      </w:r>
    </w:p>
    <w:p w:rsidR="007E2B53" w:rsidRPr="00DF0538" w:rsidRDefault="007E2B5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явки, представленные после 01 </w:t>
      </w:r>
      <w:r w:rsidR="000C15FC" w:rsidRPr="00DF0538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="00D33683"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текущего года, рассматриваются для участия в конкурсном отборе </w:t>
      </w:r>
      <w:r w:rsidR="00D33683" w:rsidRPr="00DF0538">
        <w:rPr>
          <w:rFonts w:ascii="Times New Roman" w:hAnsi="Times New Roman" w:cs="Times New Roman"/>
          <w:color w:val="000000"/>
          <w:sz w:val="26"/>
          <w:szCs w:val="26"/>
        </w:rPr>
        <w:t>на следующий год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33683" w:rsidRPr="00DF0538" w:rsidRDefault="00D3368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6EA6" w:rsidRPr="00DF0538" w:rsidRDefault="007E2B5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10. Администрация до </w:t>
      </w:r>
      <w:r w:rsidR="00916EA6" w:rsidRPr="00DF0538">
        <w:rPr>
          <w:rFonts w:ascii="Times New Roman" w:hAnsi="Times New Roman" w:cs="Times New Roman"/>
          <w:color w:val="000000"/>
          <w:sz w:val="26"/>
          <w:szCs w:val="26"/>
        </w:rPr>
        <w:t>01 мая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ующего года, проверяет Заявку и полноту представленных документов, поступивших до 01 </w:t>
      </w:r>
      <w:r w:rsidR="007949FE" w:rsidRPr="00DF0538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текущего года, на соответствие требованиям указанн</w:t>
      </w:r>
      <w:r w:rsidR="00916EA6" w:rsidRPr="00DF0538">
        <w:rPr>
          <w:rFonts w:ascii="Times New Roman" w:hAnsi="Times New Roman" w:cs="Times New Roman"/>
          <w:color w:val="000000"/>
          <w:sz w:val="26"/>
          <w:szCs w:val="26"/>
        </w:rPr>
        <w:t>ым настоящим Порядком, и принимает решение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6EA6" w:rsidRPr="00DF0538">
        <w:rPr>
          <w:rFonts w:ascii="Times New Roman" w:hAnsi="Times New Roman" w:cs="Times New Roman"/>
          <w:color w:val="000000"/>
          <w:sz w:val="26"/>
          <w:szCs w:val="26"/>
        </w:rPr>
        <w:t>о допуске проектов к участию в конкурсе или об отказе в допуске.</w:t>
      </w:r>
    </w:p>
    <w:p w:rsidR="00916EA6" w:rsidRPr="00DF0538" w:rsidRDefault="00916EA6" w:rsidP="00916EA6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>Указанное решение оформляется протоколом, в котором должна содержаться следующая информация:</w:t>
      </w:r>
    </w:p>
    <w:p w:rsidR="00916EA6" w:rsidRPr="00DF0538" w:rsidRDefault="00916EA6" w:rsidP="00916EA6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а) общее количество поступивших проектов; </w:t>
      </w:r>
    </w:p>
    <w:p w:rsidR="00916EA6" w:rsidRPr="00DF0538" w:rsidRDefault="00916EA6" w:rsidP="00916EA6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б) время и место рассмотрения проектов; </w:t>
      </w:r>
    </w:p>
    <w:p w:rsidR="00916EA6" w:rsidRPr="00DF0538" w:rsidRDefault="00916EA6" w:rsidP="00916EA6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в) проекты, допущенные к участию в конкурсе; </w:t>
      </w:r>
    </w:p>
    <w:p w:rsidR="00916EA6" w:rsidRPr="00DF0538" w:rsidRDefault="00916EA6" w:rsidP="00916EA6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>г) проекты, не допущенные к участию в конкурсе, с указанием причин отказа.</w:t>
      </w:r>
    </w:p>
    <w:p w:rsidR="00916EA6" w:rsidRPr="00DF0538" w:rsidRDefault="00916EA6" w:rsidP="00916EA6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>Выписка из решения размещается Администрацией на официальном сайте в разделе «Комфортная городская среда» в течение 3 рабочих дней со дня принятия решения.</w:t>
      </w:r>
    </w:p>
    <w:p w:rsidR="005B63E3" w:rsidRPr="00DF0538" w:rsidRDefault="005B63E3" w:rsidP="005B63E3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11. Оценку проектов, подведение итогов конкурса осуществляет общественная комиссия, состав которой утверждается Администрацией. В состав общественной комиссии включаются представители органов местного самоуправления, политических партий и движений, общественных организаций, иные лица. Проекты, соответствующие требованиям указанного Порядка, представляются Администрацией на рассмотрение общественной комиссии не позднее 01 августа текущего года. </w:t>
      </w:r>
    </w:p>
    <w:p w:rsidR="005B63E3" w:rsidRPr="00DF0538" w:rsidRDefault="005B63E3" w:rsidP="005B63E3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12. Общественная комиссия определяет победителей конкурса в срок до 01 августа текущего года. Оценка проектов проводится по критериям в соответствии с приложением № </w:t>
      </w:r>
      <w:r w:rsidR="00DF053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рядку. За каждый из критериев общественная комиссия присваивает проектам баллы.</w:t>
      </w:r>
    </w:p>
    <w:p w:rsidR="005B63E3" w:rsidRPr="00DF0538" w:rsidRDefault="005B63E3" w:rsidP="005B63E3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>13. По результатам оценки проектов общественная комиссия формирует в пределах лимитов бюджетных средств, предусмотренных на софинансирование муниципальной программы на соответствующий год, перечень проектов-победителей путем включения в него проектов, набравших наибольшее количество баллов, который оформляется в течение 5 календарных дней протоколом. При равном количестве баллов в перечень проектов-победителей включаются проекты с более ранней датой и временем поступления в Администрацию. В проекты, допущенные для участия в отборе в предыдущие годы, но не вошедшие в число получателей средств субсидии, могут вноситься изменения. При внесении изменений в проект окончательный состав документов должен соответствовать перечню, указанному в пункте 7 настоящего Порядка. В случае отсутствия изменений, проекты, допущенные для участия в отборе в предыдущие годы, но не вошедшие в число получателей средств субсидии, рассматриваются в соответствии с оценкой проекта, выполненной в соответствующем году.</w:t>
      </w:r>
    </w:p>
    <w:p w:rsidR="00596880" w:rsidRPr="00DF0538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14. Администрация в течение 3 рабочих дней со дня оформления указанного в пункте 13 настоящего Порядка протокола направляет его в Министерство строительства, жилищно-коммунального хозяйства и энергетики Республики Карелия и размещает его на официальном сайте </w:t>
      </w:r>
      <w:hyperlink r:id="rId7" w:history="1">
        <w:r w:rsidR="00DF0538" w:rsidRPr="00C238A4">
          <w:rPr>
            <w:rStyle w:val="ad"/>
            <w:rFonts w:ascii="Times New Roman" w:hAnsi="Times New Roman" w:cs="Times New Roman"/>
            <w:sz w:val="26"/>
            <w:szCs w:val="26"/>
          </w:rPr>
          <w:t>https://www.muezersky.ru/</w:t>
        </w:r>
      </w:hyperlink>
      <w:r w:rsidR="00DF05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>в разделе «Комфортн</w:t>
      </w:r>
      <w:r w:rsidR="0002541A" w:rsidRPr="00DF0538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городск</w:t>
      </w:r>
      <w:r w:rsidR="0002541A" w:rsidRPr="00DF0538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сред</w:t>
      </w:r>
      <w:r w:rsidR="0002541A" w:rsidRPr="00DF053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:rsidR="00DF0538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16. В случае возникновения при реализации проекта экономии средств субсидии, уполномоченный представитель многоквартирного вносит изменения в проект, включив в него дополнительные мероприятия, направленные на реализацию проекта, по согласованию с Администрацией. В этом случае уполномоченный представитель </w:t>
      </w:r>
    </w:p>
    <w:p w:rsidR="00DF0538" w:rsidRDefault="00DF0538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6880" w:rsidRPr="00DF0538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>многоквартирного дома не позднее 1 августа года, в котором проводятся работы, направляет в Администрацию следующие документы:</w:t>
      </w:r>
    </w:p>
    <w:p w:rsidR="007D5144" w:rsidRDefault="007D5144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5144" w:rsidRDefault="007D5144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6880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а) заявление о включение в проект дополнительных мероприятий, направленных на реализацию проекта</w:t>
      </w:r>
      <w:r w:rsidR="00C05F4D"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</w:t>
      </w:r>
      <w:r w:rsidR="00DF053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05F4D" w:rsidRPr="00DF053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96880" w:rsidRPr="00DF0538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б) копию утвержденной локальной сметы (сводного сметного расчета) на работы (услуги) в рамках проекта;</w:t>
      </w:r>
    </w:p>
    <w:p w:rsidR="00596880" w:rsidRPr="00DF0538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в) пояснительную записку о причинах возникновения экономии средств субсидии.</w:t>
      </w:r>
    </w:p>
    <w:p w:rsidR="00DF0538" w:rsidRDefault="00DF0538" w:rsidP="00596880">
      <w:pPr>
        <w:shd w:val="clear" w:color="auto" w:fill="FFFFFF"/>
        <w:spacing w:after="105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5B63E3" w:rsidRPr="00DF0538" w:rsidRDefault="005B63E3" w:rsidP="00596880">
      <w:pPr>
        <w:shd w:val="clear" w:color="auto" w:fill="FFFFFF"/>
        <w:spacing w:after="105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17. Проекты, представленные для участия в конкурсе, Администрацией </w:t>
      </w:r>
      <w:r w:rsidR="00596880" w:rsidRPr="00DF0538">
        <w:rPr>
          <w:rFonts w:ascii="Times New Roman" w:hAnsi="Times New Roman" w:cs="Times New Roman"/>
          <w:color w:val="000000"/>
          <w:sz w:val="26"/>
          <w:szCs w:val="26"/>
        </w:rPr>
        <w:t>Муезерского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6903" w:rsidRPr="00DF0538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Pr="00DF0538">
        <w:rPr>
          <w:rFonts w:ascii="Times New Roman" w:hAnsi="Times New Roman" w:cs="Times New Roman"/>
          <w:color w:val="000000"/>
          <w:sz w:val="26"/>
          <w:szCs w:val="26"/>
        </w:rPr>
        <w:t xml:space="preserve"> не возвращаются. ____________________________________________________________________</w:t>
      </w:r>
    </w:p>
    <w:p w:rsidR="005B63E3" w:rsidRPr="00DF0538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39" w:rsidRDefault="001F7A39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A39" w:rsidRDefault="001F7A39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3E3" w:rsidRDefault="005B63E3" w:rsidP="00E25369">
      <w:pPr>
        <w:shd w:val="clear" w:color="auto" w:fill="FFFFFF"/>
        <w:spacing w:after="105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E9C" w:rsidRPr="00E25369" w:rsidRDefault="00B21E9C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E9C" w:rsidRDefault="00B21E9C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E9C" w:rsidRDefault="00B21E9C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E9C" w:rsidRDefault="00B21E9C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9C4" w:rsidRDefault="00DB29C4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9C4" w:rsidRDefault="00DB29C4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538" w:rsidRDefault="00DF0538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B2" w:rsidRDefault="009910B2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121" w:rsidRPr="00CE291C" w:rsidRDefault="00D26121" w:rsidP="000F288A">
      <w:pPr>
        <w:pStyle w:val="ac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Приложение № </w:t>
      </w:r>
      <w:r w:rsidR="00DF0538">
        <w:rPr>
          <w:rFonts w:eastAsia="Calibri"/>
          <w:sz w:val="22"/>
          <w:szCs w:val="22"/>
        </w:rPr>
        <w:t>1</w:t>
      </w:r>
    </w:p>
    <w:p w:rsidR="0057294B" w:rsidRDefault="0057294B" w:rsidP="0057294B">
      <w:pPr>
        <w:pStyle w:val="ac"/>
        <w:spacing w:after="200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к Порядку и срокам представления, рассмотрения </w:t>
      </w:r>
    </w:p>
    <w:p w:rsidR="0057294B" w:rsidRDefault="0057294B" w:rsidP="0057294B">
      <w:pPr>
        <w:pStyle w:val="ac"/>
        <w:spacing w:after="200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>и оценки предложений заинтересованных лиц</w:t>
      </w:r>
    </w:p>
    <w:p w:rsidR="0057294B" w:rsidRDefault="0057294B" w:rsidP="0057294B">
      <w:pPr>
        <w:pStyle w:val="ac"/>
        <w:spacing w:after="200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 о включении</w:t>
      </w:r>
      <w:r>
        <w:rPr>
          <w:rFonts w:eastAsia="Calibri"/>
          <w:sz w:val="22"/>
          <w:szCs w:val="22"/>
        </w:rPr>
        <w:t xml:space="preserve"> </w:t>
      </w:r>
      <w:r w:rsidRPr="00CE291C">
        <w:rPr>
          <w:rFonts w:eastAsia="Calibri"/>
          <w:sz w:val="22"/>
          <w:szCs w:val="22"/>
        </w:rPr>
        <w:t>дворовой территории в муниципальную</w:t>
      </w:r>
      <w:r>
        <w:rPr>
          <w:rFonts w:eastAsia="Calibri"/>
          <w:sz w:val="22"/>
          <w:szCs w:val="22"/>
        </w:rPr>
        <w:t xml:space="preserve"> </w:t>
      </w:r>
    </w:p>
    <w:p w:rsidR="0057294B" w:rsidRDefault="0057294B" w:rsidP="0057294B">
      <w:pPr>
        <w:pStyle w:val="ac"/>
        <w:spacing w:after="200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>программу «Формирование современной городской среды</w:t>
      </w:r>
      <w:r>
        <w:rPr>
          <w:rFonts w:eastAsia="Calibri"/>
          <w:sz w:val="22"/>
          <w:szCs w:val="22"/>
        </w:rPr>
        <w:t xml:space="preserve"> </w:t>
      </w:r>
    </w:p>
    <w:p w:rsidR="0057294B" w:rsidRDefault="0057294B" w:rsidP="0057294B">
      <w:pPr>
        <w:pStyle w:val="ac"/>
        <w:spacing w:after="200"/>
        <w:ind w:left="0"/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на территории Муезерского </w:t>
      </w:r>
      <w:r w:rsidR="009A6903">
        <w:rPr>
          <w:rFonts w:eastAsia="Calibri"/>
          <w:sz w:val="22"/>
          <w:szCs w:val="22"/>
        </w:rPr>
        <w:t>муниципального округа</w:t>
      </w:r>
      <w:r w:rsidRPr="00CE291C">
        <w:rPr>
          <w:rFonts w:eastAsia="Calibri"/>
          <w:sz w:val="22"/>
          <w:szCs w:val="22"/>
        </w:rPr>
        <w:t xml:space="preserve">» </w:t>
      </w:r>
      <w:r w:rsidRPr="00CE291C">
        <w:rPr>
          <w:sz w:val="22"/>
          <w:szCs w:val="22"/>
        </w:rPr>
        <w:t xml:space="preserve"> </w:t>
      </w:r>
    </w:p>
    <w:p w:rsidR="00D26121" w:rsidRDefault="00D26121" w:rsidP="000F28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W w:w="11329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974"/>
        <w:gridCol w:w="601"/>
        <w:gridCol w:w="236"/>
        <w:gridCol w:w="1006"/>
        <w:gridCol w:w="590"/>
        <w:gridCol w:w="87"/>
        <w:gridCol w:w="599"/>
        <w:gridCol w:w="590"/>
        <w:gridCol w:w="236"/>
        <w:gridCol w:w="25"/>
        <w:gridCol w:w="826"/>
        <w:gridCol w:w="379"/>
        <w:gridCol w:w="46"/>
        <w:gridCol w:w="1016"/>
        <w:gridCol w:w="661"/>
        <w:gridCol w:w="23"/>
        <w:gridCol w:w="142"/>
        <w:gridCol w:w="1110"/>
        <w:gridCol w:w="1062"/>
      </w:tblGrid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vAlign w:val="center"/>
            <w:hideMark/>
          </w:tcPr>
          <w:p w:rsidR="00D26121" w:rsidRPr="006D713D" w:rsidRDefault="00D26121" w:rsidP="000F2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учас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курсе для</w:t>
            </w:r>
            <w:r w:rsidRPr="00637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ключ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637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воровой территории </w:t>
            </w:r>
            <w:r w:rsidRPr="006D71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Адресный перечень многоквартирных домов, дворовые территории которы</w:t>
            </w:r>
            <w:r w:rsidR="008C6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 подлежат благоустройству в </w:t>
            </w:r>
            <w:r w:rsidRPr="006D71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мках реализации муниципальной программ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D71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ормирование современной городской среды»</w:t>
            </w:r>
          </w:p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6121" w:rsidRPr="007001FA" w:rsidTr="000F288A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з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:</w:t>
            </w: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48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название проекта в соответствии с протоколом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щего 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бр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бственников помещений в многоквартирном доме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сметной и технической документацией)</w:t>
            </w:r>
          </w:p>
        </w:tc>
      </w:tr>
      <w:tr w:rsidR="00D26121" w:rsidRPr="007001FA" w:rsidTr="000F288A">
        <w:trPr>
          <w:gridAfter w:val="1"/>
          <w:wAfter w:w="826" w:type="dxa"/>
          <w:trHeight w:val="375"/>
        </w:trPr>
        <w:tc>
          <w:tcPr>
            <w:tcW w:w="8331" w:type="dxa"/>
            <w:gridSpan w:val="15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сто реализации проекта:</w:t>
            </w: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250"/>
            </w:tblGrid>
            <w:tr w:rsidR="00D26121" w:rsidRPr="003361BA" w:rsidTr="000F288A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D26121" w:rsidRPr="003361BA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1</w:t>
                  </w:r>
                  <w:r w:rsidRPr="003361B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дрес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D26121" w:rsidRPr="003361BA" w:rsidRDefault="00D26121" w:rsidP="000F288A">
                  <w:pPr>
                    <w:rPr>
                      <w:rFonts w:ascii="Times New Roman" w:hAnsi="Times New Roman" w:cs="Times New Roman"/>
                    </w:rPr>
                  </w:pPr>
                  <w:r w:rsidRPr="003361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26121" w:rsidRPr="003361BA" w:rsidTr="000F288A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D26121" w:rsidRDefault="00D26121" w:rsidP="000F288A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6D0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селенный пункт: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D26121" w:rsidRDefault="00D26121" w:rsidP="000F288A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</w:t>
                  </w:r>
                  <w:r w:rsidRPr="006D0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ца/проспект/пр.: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_________________________________________________</w:t>
                  </w:r>
                </w:p>
                <w:p w:rsidR="00D26121" w:rsidRPr="006D0D54" w:rsidRDefault="00D26121" w:rsidP="000F288A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D0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дома, корпус: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_______________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D26121" w:rsidRPr="003361BA" w:rsidRDefault="00D26121" w:rsidP="000F288A">
                  <w:pPr>
                    <w:rPr>
                      <w:rFonts w:ascii="Times New Roman" w:hAnsi="Times New Roman" w:cs="Times New Roman"/>
                    </w:rPr>
                  </w:pPr>
                  <w:r w:rsidRPr="003361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26121" w:rsidRPr="009A4BDB" w:rsidTr="000F288A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D26121" w:rsidRPr="005D598C" w:rsidRDefault="00D26121" w:rsidP="000F288A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</w:t>
                  </w:r>
                  <w:r w:rsidRPr="005D5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 Информация 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б</w:t>
                  </w:r>
                  <w:r w:rsidRPr="005D5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ных многоквартирных дома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:</w:t>
                  </w:r>
                  <w:r w:rsidRPr="005D5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D26121" w:rsidRDefault="00D26121" w:rsidP="000F288A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случае есл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воровая территория объединяет два или более </w:t>
                  </w: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ногоквартирных дом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указываются адреса домов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е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тенных в п. 1,</w:t>
                  </w:r>
                  <w:r w:rsidRPr="009A4BD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и контактные данные председателей советов домов (иных уполномоченных представителей домов)</w:t>
                  </w:r>
                </w:p>
                <w:p w:rsidR="00D26121" w:rsidRDefault="00D26121" w:rsidP="000F288A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firstLine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D26121" w:rsidRPr="008E7EDC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D26121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D26121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D26121" w:rsidRDefault="00D26121" w:rsidP="000F288A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firstLine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D26121" w:rsidRPr="008E7EDC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D26121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D26121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D26121" w:rsidRDefault="00D26121" w:rsidP="000F288A">
                  <w:pPr>
                    <w:pStyle w:val="ac"/>
                    <w:numPr>
                      <w:ilvl w:val="0"/>
                      <w:numId w:val="13"/>
                    </w:numPr>
                    <w:spacing w:after="120" w:line="276" w:lineRule="auto"/>
                    <w:ind w:left="0" w:firstLine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D26121" w:rsidRPr="008E7EDC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E7ED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D26121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61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D26121" w:rsidRDefault="00D26121" w:rsidP="000F288A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чтовый адрес: _____________________________________________________</w:t>
                  </w:r>
                </w:p>
                <w:p w:rsidR="00D26121" w:rsidRDefault="00D26121" w:rsidP="000F288A">
                  <w:pPr>
                    <w:pStyle w:val="ac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D26121" w:rsidRDefault="00D26121" w:rsidP="000F288A">
                  <w:pPr>
                    <w:pStyle w:val="ac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E0634D">
                    <w:rPr>
                      <w:b/>
                      <w:bCs/>
                      <w:sz w:val="28"/>
                      <w:szCs w:val="28"/>
                    </w:rPr>
                    <w:t xml:space="preserve">3. Информация об объектах социальной инфраструктуры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непосредственно вблизи </w:t>
                  </w:r>
                  <w:r w:rsidRPr="00E0634D">
                    <w:rPr>
                      <w:b/>
                      <w:bCs/>
                      <w:sz w:val="28"/>
                      <w:szCs w:val="28"/>
                    </w:rPr>
                    <w:t>дворовой территории</w:t>
                  </w:r>
                  <w:r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D26121" w:rsidRDefault="00D26121" w:rsidP="000F288A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firstLine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D26121" w:rsidRDefault="00D26121" w:rsidP="000F288A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firstLine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D26121" w:rsidRPr="009A4BDB" w:rsidRDefault="00D26121" w:rsidP="000F288A">
                  <w:pPr>
                    <w:pStyle w:val="ac"/>
                    <w:numPr>
                      <w:ilvl w:val="0"/>
                      <w:numId w:val="14"/>
                    </w:numPr>
                    <w:spacing w:after="120" w:line="276" w:lineRule="auto"/>
                    <w:ind w:left="0" w:firstLine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c>
            </w:tr>
          </w:tbl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57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Числ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живающих граждан в многоквартирном доме (домах)</w:t>
            </w:r>
          </w:p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6121" w:rsidRPr="00137AD7" w:rsidTr="000F288A">
        <w:trPr>
          <w:gridAfter w:val="1"/>
          <w:wAfter w:w="1062" w:type="dxa"/>
          <w:trHeight w:val="479"/>
        </w:trPr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137AD7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ждан всего:</w:t>
            </w:r>
          </w:p>
        </w:tc>
        <w:tc>
          <w:tcPr>
            <w:tcW w:w="5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137AD7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бственников помещений:</w:t>
            </w:r>
          </w:p>
        </w:tc>
      </w:tr>
      <w:tr w:rsidR="00D26121" w:rsidRPr="007001FA" w:rsidTr="000F288A">
        <w:trPr>
          <w:gridAfter w:val="1"/>
          <w:wAfter w:w="1062" w:type="dxa"/>
          <w:trHeight w:val="585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BA37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BA37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лучае если в администрацию представляются два или более протокола общих собраний собственников помещений, то указывае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сленность</w:t>
            </w:r>
            <w:r w:rsidRPr="00BA37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оживающих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раждан в данных многоквартирных домах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о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ание проекта:</w:t>
            </w:r>
          </w:p>
        </w:tc>
      </w:tr>
      <w:tr w:rsidR="00D26121" w:rsidRPr="007001FA" w:rsidTr="000F288A">
        <w:trPr>
          <w:gridAfter w:val="1"/>
          <w:wAfter w:w="1062" w:type="dxa"/>
          <w:trHeight w:val="1867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415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ются первоочередные мероприятия по благоустройству, запланированные по проекту)</w:t>
            </w: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писание проблемы, на решение которой направлен проект:</w:t>
            </w: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1303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4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Мероприятия по реализации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:</w:t>
            </w: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D26121" w:rsidRPr="00C367A5" w:rsidTr="000F288A">
        <w:trPr>
          <w:gridAfter w:val="1"/>
          <w:wAfter w:w="1062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C367A5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C367A5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 (услуг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C367A5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стоимость согласно сметной документации (рублей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C367A5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рублей)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121" w:rsidRPr="00C367A5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интересованных лиц (рублей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121" w:rsidRPr="00C367A5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интересованных лиц, % от общей суммы*</w:t>
            </w: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минимального перечня</w:t>
            </w: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5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5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ые работы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r w:rsidRPr="00900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900F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900F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900F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900F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2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утствующие расходы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4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 (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%</w:t>
            </w: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стоимости проекта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зготовление проектной (сметной) документации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C367A5" w:rsidTr="000F288A">
        <w:trPr>
          <w:gridAfter w:val="1"/>
          <w:wAfter w:w="1062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C367A5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C367A5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C367A5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6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C367A5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C367A5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114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* </w:t>
            </w:r>
            <w:r w:rsidRPr="00DC6D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ли заинтересованных лиц</w:t>
            </w:r>
            <w:r w:rsidRPr="00DC6D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пределяется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соответствии с </w:t>
            </w:r>
            <w:r w:rsidRPr="00DC6D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шением общего собрания собственников помещений в многоквартирном доме</w:t>
            </w:r>
          </w:p>
        </w:tc>
      </w:tr>
      <w:tr w:rsidR="00D26121" w:rsidRPr="007001FA" w:rsidTr="000F288A">
        <w:trPr>
          <w:gridAfter w:val="1"/>
          <w:wAfter w:w="826" w:type="dxa"/>
          <w:trHeight w:val="375"/>
        </w:trPr>
        <w:tc>
          <w:tcPr>
            <w:tcW w:w="39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жидаемые результаты: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285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964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D26121" w:rsidRPr="007001FA" w:rsidTr="000F288A">
        <w:trPr>
          <w:gridAfter w:val="1"/>
          <w:wAfter w:w="826" w:type="dxa"/>
          <w:trHeight w:val="375"/>
        </w:trPr>
        <w:tc>
          <w:tcPr>
            <w:tcW w:w="833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Наличие технической, проектной и сметной документации:</w:t>
            </w: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721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ется существующая техническая, проектная и сметная документация)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Б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звозмезд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ступ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 юридических лиц</w:t>
            </w:r>
            <w:r w:rsidRPr="00D245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D26121" w:rsidRPr="00D24533" w:rsidTr="000F288A">
        <w:trPr>
          <w:gridAfter w:val="1"/>
          <w:wAfter w:w="1062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D24533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33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й вклад, </w:t>
            </w:r>
            <w:r w:rsidRPr="00D24533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  <w:r w:rsidRPr="00D245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**</w:t>
            </w:r>
          </w:p>
        </w:tc>
      </w:tr>
      <w:tr w:rsidR="00D26121" w:rsidRPr="00D24533" w:rsidTr="000F288A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D24533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5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26121" w:rsidRPr="007001FA" w:rsidTr="000F288A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121" w:rsidRPr="00520D4A" w:rsidTr="000F288A">
        <w:trPr>
          <w:gridAfter w:val="1"/>
          <w:wAfter w:w="1062" w:type="dxa"/>
          <w:trHeight w:val="825"/>
        </w:trPr>
        <w:tc>
          <w:tcPr>
            <w:tcW w:w="1026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26121" w:rsidRPr="00A632B3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3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 - денежный вклад учитывается в доле заинтересованных лиц (рублей) в соответствии с таблицей пункта 5</w:t>
            </w:r>
          </w:p>
          <w:p w:rsidR="00D26121" w:rsidRPr="00A632B3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26121" w:rsidRPr="00520D4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520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селение, которое будет регулярно пользоваться результатами от реализации проекта:</w:t>
            </w:r>
          </w:p>
        </w:tc>
      </w:tr>
      <w:tr w:rsidR="00D26121" w:rsidRPr="00520D4A" w:rsidTr="000F288A">
        <w:trPr>
          <w:gridAfter w:val="1"/>
          <w:wAfter w:w="1062" w:type="dxa"/>
          <w:trHeight w:val="1283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520D4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786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указываются группы населения, которые регулярно будут пользоваться результатами выполненного проекта (например, в случа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ки детской площадки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это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ти, проживающие в прилегающих многоквартирных домах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6064" w:type="dxa"/>
            <w:gridSpan w:val="11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еловек:</w:t>
            </w:r>
          </w:p>
        </w:tc>
        <w:tc>
          <w:tcPr>
            <w:tcW w:w="4203" w:type="dxa"/>
            <w:gridSpan w:val="8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826" w:type="dxa"/>
          <w:trHeight w:val="46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26121" w:rsidRPr="007D3092" w:rsidTr="000F288A">
        <w:trPr>
          <w:gridAfter w:val="1"/>
          <w:wAfter w:w="1062" w:type="dxa"/>
          <w:trHeight w:val="720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. </w:t>
            </w:r>
            <w:r w:rsidRPr="006D2E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мероприятий по благоустройству дворовой территории с учетом обеспечения доступности для инвалидов и других маломобильных групп населения</w:t>
            </w:r>
          </w:p>
          <w:tbl>
            <w:tblPr>
              <w:tblW w:w="1006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D26121" w:rsidRPr="00520D4A" w:rsidTr="006D2E33">
              <w:trPr>
                <w:trHeight w:val="1352"/>
              </w:trPr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6121" w:rsidRDefault="00D26121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0D4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  <w:p w:rsidR="006D2E33" w:rsidRDefault="006D2E33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D2E33" w:rsidRDefault="006D2E33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D2E33" w:rsidRDefault="006D2E33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D2E33" w:rsidRPr="00520D4A" w:rsidRDefault="006D2E33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26121" w:rsidRPr="007001FA" w:rsidTr="000F288A">
              <w:trPr>
                <w:trHeight w:val="786"/>
              </w:trPr>
              <w:tc>
                <w:tcPr>
                  <w:tcW w:w="1006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D26121" w:rsidRDefault="00D26121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Да, нет </w:t>
                  </w:r>
                  <w:r w:rsidRPr="007001F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 случае наличия мероприятий – их краткое описание</w:t>
                  </w:r>
                  <w:r w:rsidRPr="007001F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6D2E33" w:rsidRDefault="006D2E33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:rsidR="006D2E33" w:rsidRDefault="006D2E33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:rsidR="006D2E33" w:rsidRDefault="006D2E33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  <w:p w:rsidR="006D2E33" w:rsidRPr="007001FA" w:rsidRDefault="006D2E33" w:rsidP="000F288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епень участия населения</w:t>
            </w:r>
            <w:r w:rsidRPr="00C76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определении проблемы и подготовке проекта</w:t>
            </w:r>
          </w:p>
          <w:p w:rsidR="00D26121" w:rsidRPr="007D3092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D3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7D3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иков помещ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принявших участие</w:t>
            </w:r>
            <w:r w:rsidRPr="007D3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общем собрании </w:t>
            </w:r>
          </w:p>
        </w:tc>
      </w:tr>
      <w:tr w:rsidR="00D26121" w:rsidRPr="00602DD9" w:rsidTr="000F288A">
        <w:trPr>
          <w:gridAfter w:val="1"/>
          <w:wAfter w:w="826" w:type="dxa"/>
          <w:trHeight w:val="161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626041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обственников в д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мах), 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626041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бственников, принявших участие в голос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голосов собственников в доме (домах) (равно площади помещений в доме (домах)</w:t>
            </w:r>
          </w:p>
          <w:p w:rsidR="00D26121" w:rsidRPr="00E36A15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626041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олосов собственников</w:t>
            </w:r>
            <w:r>
              <w:t xml:space="preserve"> </w:t>
            </w:r>
            <w:r w:rsidRPr="00730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ме (домах)</w:t>
            </w:r>
            <w:r w:rsidRPr="00E36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нявших участие в общем собр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 голос = 1 кв. м занимаемой площади) 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собственников, принявших участие в общем</w:t>
            </w:r>
          </w:p>
          <w:p w:rsidR="00D26121" w:rsidRPr="00602DD9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ран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D26121" w:rsidRPr="00626041" w:rsidTr="000F288A">
        <w:trPr>
          <w:gridAfter w:val="1"/>
          <w:wAfter w:w="826" w:type="dxa"/>
          <w:trHeight w:val="131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6121" w:rsidRPr="0062604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6121" w:rsidRPr="0062604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6121" w:rsidRPr="0062604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6121" w:rsidRPr="0062604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полняется на основании </w:t>
            </w:r>
            <w:r w:rsidRPr="0029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92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собрания</w:t>
            </w: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26121" w:rsidRPr="007001FA" w:rsidTr="000F288A">
        <w:trPr>
          <w:gridAfter w:val="1"/>
          <w:wAfter w:w="1062" w:type="dxa"/>
          <w:trHeight w:val="390"/>
        </w:trPr>
        <w:tc>
          <w:tcPr>
            <w:tcW w:w="10267" w:type="dxa"/>
            <w:gridSpan w:val="19"/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.2 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населения в реализации проекта:</w:t>
            </w:r>
          </w:p>
        </w:tc>
      </w:tr>
      <w:tr w:rsidR="00D26121" w:rsidRPr="007001FA" w:rsidTr="000F288A">
        <w:trPr>
          <w:gridAfter w:val="1"/>
          <w:wAfter w:w="1062" w:type="dxa"/>
          <w:trHeight w:val="999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255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участвует в реализации проек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енеж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клад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shd w:val="clear" w:color="auto" w:fill="FFFFFF" w:themeFill="background1"/>
            <w:hideMark/>
          </w:tcPr>
          <w:p w:rsidR="00D26121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ы на эксплуатацию и 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первый год:</w:t>
            </w:r>
          </w:p>
        </w:tc>
      </w:tr>
      <w:tr w:rsidR="00D26121" w:rsidRPr="007001FA" w:rsidTr="000F288A">
        <w:trPr>
          <w:gridAfter w:val="1"/>
          <w:wAfter w:w="1062" w:type="dxa"/>
          <w:trHeight w:val="36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описываются необходимые расходы на эксплуатацию и содержа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екта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826" w:type="dxa"/>
          <w:trHeight w:val="14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эксплуатации и содержанию имущества, предусмотренного проектом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юридических и физических лиц           </w:t>
            </w:r>
            <w:proofErr w:type="gramStart"/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в год)</w:t>
            </w:r>
          </w:p>
        </w:tc>
      </w:tr>
      <w:tr w:rsidR="00D26121" w:rsidRPr="007001FA" w:rsidTr="000F288A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26121" w:rsidRPr="007001FA" w:rsidTr="000F288A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826" w:type="dxa"/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6121" w:rsidRPr="007001FA" w:rsidTr="000F288A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2"/>
            <w:shd w:val="clear" w:color="auto" w:fill="auto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450"/>
        </w:trPr>
        <w:tc>
          <w:tcPr>
            <w:tcW w:w="10267" w:type="dxa"/>
            <w:gridSpan w:val="19"/>
            <w:vMerge w:val="restart"/>
            <w:shd w:val="clear" w:color="auto" w:fill="auto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</w:t>
            </w:r>
            <w:r w:rsidR="00B21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ежное у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е населения в о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эксплуатаци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и 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пос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го 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ршения: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1418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посл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завершения реализации проекта)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auto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619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54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, нет 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 заявке необходимо приложить документы (публикации, фото и т.д.), подтверждающие фактическое использо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е средств массовой информации</w:t>
            </w:r>
            <w:r w:rsidRPr="007001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826" w:type="dxa"/>
          <w:trHeight w:val="375"/>
        </w:trPr>
        <w:tc>
          <w:tcPr>
            <w:tcW w:w="4527" w:type="dxa"/>
            <w:gridSpan w:val="6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жидаемый срок реализации проекта:</w:t>
            </w:r>
          </w:p>
        </w:tc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Дополнительная информация и комментарии:</w:t>
            </w:r>
          </w:p>
        </w:tc>
      </w:tr>
      <w:tr w:rsidR="00D26121" w:rsidRPr="007001FA" w:rsidTr="000F288A">
        <w:trPr>
          <w:gridAfter w:val="1"/>
          <w:wAfter w:w="1062" w:type="dxa"/>
          <w:trHeight w:val="1168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поддерж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общем собрании собственников жилых помещений </w:t>
            </w:r>
          </w:p>
        </w:tc>
      </w:tr>
      <w:tr w:rsidR="00D26121" w:rsidRPr="007001FA" w:rsidTr="000F288A">
        <w:trPr>
          <w:gridAfter w:val="1"/>
          <w:wAfter w:w="1062" w:type="dxa"/>
          <w:trHeight w:val="509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826" w:type="dxa"/>
          <w:trHeight w:val="361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 собрания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D26121" w:rsidRPr="009A6508" w:rsidTr="000F288A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37543D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26121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олномоченный представитель многоквартирного дома (домов):</w:t>
            </w:r>
          </w:p>
          <w:p w:rsidR="00D26121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0D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лжность </w:t>
            </w:r>
            <w:r w:rsidRPr="005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едседатель совета дома, председатель товарищ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а собственников жилья, другое</w:t>
            </w:r>
            <w:r w:rsidRPr="005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</w:t>
            </w:r>
          </w:p>
          <w:p w:rsidR="00D26121" w:rsidRPr="009A6508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___</w:t>
            </w:r>
            <w:r w:rsidRPr="00520D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</w:t>
            </w:r>
          </w:p>
        </w:tc>
      </w:tr>
      <w:tr w:rsidR="00D26121" w:rsidRPr="007001FA" w:rsidTr="000F288A">
        <w:trPr>
          <w:gridAfter w:val="1"/>
          <w:wAfter w:w="1062" w:type="dxa"/>
          <w:trHeight w:val="337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  <w:r w:rsidRPr="007001F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60"/>
        </w:trPr>
        <w:tc>
          <w:tcPr>
            <w:tcW w:w="606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001F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121" w:rsidRPr="007001FA" w:rsidTr="000F288A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1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6121" w:rsidRPr="007001FA" w:rsidTr="000F288A">
        <w:trPr>
          <w:gridAfter w:val="1"/>
          <w:wAfter w:w="1062" w:type="dxa"/>
          <w:trHeight w:val="253"/>
        </w:trPr>
        <w:tc>
          <w:tcPr>
            <w:tcW w:w="10267" w:type="dxa"/>
            <w:gridSpan w:val="19"/>
            <w:shd w:val="clear" w:color="auto" w:fill="FFFFFF" w:themeFill="background1"/>
            <w:vAlign w:val="center"/>
            <w:hideMark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E9C" w:rsidRPr="007001FA" w:rsidTr="000F288A">
        <w:trPr>
          <w:gridAfter w:val="1"/>
          <w:wAfter w:w="1062" w:type="dxa"/>
          <w:trHeight w:val="253"/>
        </w:trPr>
        <w:tc>
          <w:tcPr>
            <w:tcW w:w="10267" w:type="dxa"/>
            <w:gridSpan w:val="19"/>
            <w:shd w:val="clear" w:color="auto" w:fill="FFFFFF" w:themeFill="background1"/>
            <w:vAlign w:val="center"/>
          </w:tcPr>
          <w:p w:rsidR="00B21E9C" w:rsidRDefault="00B21E9C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E33" w:rsidRDefault="00B21E9C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6D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6D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</w:t>
            </w:r>
            <w:r w:rsidRPr="00B21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21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21E9C" w:rsidRPr="006D2E33" w:rsidRDefault="006D2E33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</w:t>
            </w:r>
            <w:r w:rsidR="00B21E9C" w:rsidRPr="006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B21E9C" w:rsidRPr="006D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ТСЖ, другое)</w:t>
            </w:r>
          </w:p>
          <w:p w:rsidR="00B21E9C" w:rsidRPr="007001FA" w:rsidRDefault="00B21E9C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6121" w:rsidRDefault="00D26121" w:rsidP="000F28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26121" w:rsidRDefault="00D26121" w:rsidP="000F28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26121" w:rsidRDefault="00D26121" w:rsidP="000F28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26121" w:rsidRPr="00CE291C" w:rsidRDefault="00D26121" w:rsidP="000F288A">
      <w:pPr>
        <w:pStyle w:val="ac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lastRenderedPageBreak/>
        <w:t xml:space="preserve">Приложение № </w:t>
      </w:r>
      <w:r w:rsidR="00DF0538">
        <w:rPr>
          <w:rFonts w:eastAsia="Calibri"/>
          <w:sz w:val="22"/>
          <w:szCs w:val="22"/>
        </w:rPr>
        <w:t>2</w:t>
      </w:r>
    </w:p>
    <w:p w:rsidR="0018492D" w:rsidRDefault="00D26121" w:rsidP="00C85DD3">
      <w:pPr>
        <w:pStyle w:val="ac"/>
        <w:spacing w:after="200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к Порядку и срокам представления, рассмотрения </w:t>
      </w:r>
    </w:p>
    <w:p w:rsidR="0018492D" w:rsidRDefault="00D26121" w:rsidP="00C85DD3">
      <w:pPr>
        <w:pStyle w:val="ac"/>
        <w:spacing w:after="200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>и оценки предложений заинтересованных лиц</w:t>
      </w:r>
    </w:p>
    <w:p w:rsidR="0018492D" w:rsidRDefault="00D26121" w:rsidP="00C85DD3">
      <w:pPr>
        <w:pStyle w:val="ac"/>
        <w:spacing w:after="200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 о включении</w:t>
      </w:r>
      <w:r w:rsidR="0018492D">
        <w:rPr>
          <w:rFonts w:eastAsia="Calibri"/>
          <w:sz w:val="22"/>
          <w:szCs w:val="22"/>
        </w:rPr>
        <w:t xml:space="preserve"> </w:t>
      </w:r>
      <w:r w:rsidRPr="00CE291C">
        <w:rPr>
          <w:rFonts w:eastAsia="Calibri"/>
          <w:sz w:val="22"/>
          <w:szCs w:val="22"/>
        </w:rPr>
        <w:t>дворовой территории в муниципальную</w:t>
      </w:r>
      <w:r w:rsidR="0018492D">
        <w:rPr>
          <w:rFonts w:eastAsia="Calibri"/>
          <w:sz w:val="22"/>
          <w:szCs w:val="22"/>
        </w:rPr>
        <w:t xml:space="preserve"> </w:t>
      </w:r>
    </w:p>
    <w:p w:rsidR="0057294B" w:rsidRDefault="00D26121" w:rsidP="00C85DD3">
      <w:pPr>
        <w:pStyle w:val="ac"/>
        <w:spacing w:after="200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>программу «Формирование современной городской среды</w:t>
      </w:r>
      <w:r w:rsidR="0057294B">
        <w:rPr>
          <w:rFonts w:eastAsia="Calibri"/>
          <w:sz w:val="22"/>
          <w:szCs w:val="22"/>
        </w:rPr>
        <w:t xml:space="preserve"> </w:t>
      </w:r>
    </w:p>
    <w:p w:rsidR="00D26121" w:rsidRDefault="0057294B" w:rsidP="00C85DD3">
      <w:pPr>
        <w:pStyle w:val="ac"/>
        <w:spacing w:after="200"/>
        <w:ind w:left="0"/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на территории Муезерского </w:t>
      </w:r>
      <w:r w:rsidR="009A6903">
        <w:rPr>
          <w:rFonts w:eastAsia="Calibri"/>
          <w:sz w:val="22"/>
          <w:szCs w:val="22"/>
        </w:rPr>
        <w:t>муниципального округа</w:t>
      </w:r>
      <w:r w:rsidR="00D26121" w:rsidRPr="00CE291C">
        <w:rPr>
          <w:rFonts w:eastAsia="Calibri"/>
          <w:sz w:val="22"/>
          <w:szCs w:val="22"/>
        </w:rPr>
        <w:t xml:space="preserve">» </w:t>
      </w:r>
      <w:r w:rsidR="00D26121" w:rsidRPr="00CE291C">
        <w:rPr>
          <w:sz w:val="22"/>
          <w:szCs w:val="22"/>
        </w:rPr>
        <w:t xml:space="preserve"> </w:t>
      </w:r>
    </w:p>
    <w:p w:rsidR="00D26121" w:rsidRDefault="00D26121" w:rsidP="000F2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492D">
        <w:rPr>
          <w:rFonts w:ascii="Times New Roman" w:eastAsia="Calibri" w:hAnsi="Times New Roman" w:cs="Times New Roman"/>
          <w:b/>
          <w:sz w:val="28"/>
          <w:szCs w:val="28"/>
        </w:rPr>
        <w:t>Критерии оценки проектов благоустройства дворовых территорий для включения в Адресный перечень многоквартирных домов, дворовые территории которых подлежат благоустройству в рамках реализации муниципальной программы</w:t>
      </w:r>
      <w:r w:rsidR="00DF05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492D">
        <w:rPr>
          <w:rFonts w:ascii="Times New Roman" w:eastAsia="Calibri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D26121" w:rsidRPr="002E4C60" w:rsidRDefault="00D26121" w:rsidP="000F2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0" w:rightFromText="180" w:vertAnchor="text" w:tblpX="43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134"/>
        <w:gridCol w:w="856"/>
      </w:tblGrid>
      <w:tr w:rsidR="00D26121" w:rsidRPr="002E4C60" w:rsidTr="00C85DD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значе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</w:t>
            </w:r>
          </w:p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я</w:t>
            </w:r>
          </w:p>
        </w:tc>
      </w:tr>
      <w:tr w:rsidR="00D26121" w:rsidRPr="002E4C60" w:rsidTr="00C85DD3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нуждаемости в благоустройстве дворовой территории многоквартирного дома и оценка проекта благоустройства на предмет включения необходимых мероприятий</w:t>
            </w:r>
            <w:r w:rsidRPr="002E4C6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благоустройства территории согласно паспорту благоустройства дворовой территор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екта благоустройства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включает все необходимые для дворовой </w:t>
            </w:r>
            <w:proofErr w:type="gramStart"/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работы</w:t>
            </w:r>
            <w:proofErr w:type="gramEnd"/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инимального пере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частично включает необходимые для дворовой </w:t>
            </w:r>
            <w:proofErr w:type="gramStart"/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работы</w:t>
            </w:r>
            <w:proofErr w:type="gramEnd"/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инимального пере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софинансирования проекта со стороны заинтересованных л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софинансирования дополнительного перечня работ по благоустройству дворовых территорий многоквартирных домов за счет средств заинтересованных лиц в денежной форме (в процентах от суммы субсидии из бюджета Республики Карелия, направляемой на работы из дополнительного перечня работ по благоустройству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,1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,1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от реализации проект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26121" w:rsidRPr="002E4C60" w:rsidTr="00C85DD3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(доля) проживающих в многоквартирном доме граждан, которые будут регулярно пользоваться результатами от реализации проек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,1% до 8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,1% до 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,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участия населения в определении проблемы, на решение которой направлен проект, подготовке и реализации проект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</w:tr>
      <w:tr w:rsidR="00D26121" w:rsidRPr="002E4C60" w:rsidTr="00C85DD3">
        <w:trPr>
          <w:trHeight w:val="9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частия собственников помещений в определении проблемы и подготовке проекта путём участия в общем собрании собственников помещений согласно протоколу общего собрания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26121" w:rsidRPr="002E4C60" w:rsidTr="00C85DD3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rPr>
          <w:trHeight w:val="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6,8% до 8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% до 6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+ 1 гол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ственников помещений в многоквартирном доме по участию в реализации проекта (неоплачиваемый труд, материалы и другие формы за исключением финансового участия) согласно протоколу общего собр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</w:t>
            </w:r>
            <w:r w:rsidRPr="002E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ое</w:t>
            </w:r>
            <w:proofErr w:type="spellEnd"/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</w:t>
            </w:r>
            <w:r w:rsidRPr="002E4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крите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нхронизации выполнения работ в рамках муниципальной программы с реализуемыми </w:t>
            </w:r>
            <w:r w:rsidRPr="00955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езерским городским поселением </w:t>
            </w:r>
            <w:r w:rsidRPr="0095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, региональными</w:t>
            </w: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121" w:rsidRPr="002E4C60" w:rsidTr="00C85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21" w:rsidRPr="002E4C60" w:rsidRDefault="00D26121" w:rsidP="000F2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21" w:rsidRPr="002E4C60" w:rsidRDefault="00D26121" w:rsidP="000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</w:tr>
    </w:tbl>
    <w:p w:rsidR="00D26121" w:rsidRPr="00E105BD" w:rsidRDefault="00D26121" w:rsidP="000F28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4C60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процент от общего числа проживающих граждан в многоква</w:t>
      </w:r>
      <w:r w:rsidRPr="00F75C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тирном доме. В случае если в Администрацию представляются два или более протокола общих собраний собственников помещений, то указывается </w:t>
      </w:r>
      <w:r w:rsidRPr="00E10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 от общего числа проживающих </w:t>
      </w:r>
      <w:proofErr w:type="gramStart"/>
      <w:r w:rsidRPr="00E105B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  в</w:t>
      </w:r>
      <w:proofErr w:type="gramEnd"/>
      <w:r w:rsidRPr="00E10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ых многоквартирных домах;</w:t>
      </w:r>
    </w:p>
    <w:p w:rsidR="00D26121" w:rsidRDefault="00D26121" w:rsidP="000F28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0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казывается процент от общего числа собственников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собственников помещений </w:t>
      </w:r>
      <w:r w:rsidRPr="00EF68DE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нных многоквартирных дом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6121" w:rsidRDefault="00D26121" w:rsidP="000F28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26121" w:rsidRDefault="00D26121" w:rsidP="000F28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D26121" w:rsidRPr="00C85DD3" w:rsidRDefault="00D26121" w:rsidP="00C85DD3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</w:rPr>
        <w:br w:type="page"/>
      </w:r>
      <w:r w:rsidRPr="00C85DD3">
        <w:rPr>
          <w:rFonts w:ascii="Times New Roman" w:eastAsia="Calibri" w:hAnsi="Times New Roman" w:cs="Times New Roman"/>
        </w:rPr>
        <w:lastRenderedPageBreak/>
        <w:t>Приложение № 4</w:t>
      </w:r>
    </w:p>
    <w:p w:rsidR="00C85DD3" w:rsidRDefault="00C85DD3" w:rsidP="00C85DD3">
      <w:pPr>
        <w:pStyle w:val="ac"/>
        <w:spacing w:after="200" w:line="276" w:lineRule="auto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к Порядку и срокам представления, рассмотрения </w:t>
      </w:r>
    </w:p>
    <w:p w:rsidR="00C85DD3" w:rsidRDefault="00C85DD3" w:rsidP="00C85DD3">
      <w:pPr>
        <w:pStyle w:val="ac"/>
        <w:spacing w:after="200" w:line="276" w:lineRule="auto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>и оценки предложений заинтересованных лиц</w:t>
      </w:r>
    </w:p>
    <w:p w:rsidR="00C85DD3" w:rsidRDefault="00C85DD3" w:rsidP="00C85DD3">
      <w:pPr>
        <w:pStyle w:val="ac"/>
        <w:spacing w:after="200" w:line="276" w:lineRule="auto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 о включении</w:t>
      </w:r>
      <w:r>
        <w:rPr>
          <w:rFonts w:eastAsia="Calibri"/>
          <w:sz w:val="22"/>
          <w:szCs w:val="22"/>
        </w:rPr>
        <w:t xml:space="preserve"> </w:t>
      </w:r>
      <w:r w:rsidRPr="00CE291C">
        <w:rPr>
          <w:rFonts w:eastAsia="Calibri"/>
          <w:sz w:val="22"/>
          <w:szCs w:val="22"/>
        </w:rPr>
        <w:t>дворовой территории в муниципальную</w:t>
      </w:r>
      <w:r>
        <w:rPr>
          <w:rFonts w:eastAsia="Calibri"/>
          <w:sz w:val="22"/>
          <w:szCs w:val="22"/>
        </w:rPr>
        <w:t xml:space="preserve"> </w:t>
      </w:r>
    </w:p>
    <w:p w:rsidR="00C85DD3" w:rsidRDefault="00C85DD3" w:rsidP="00C85DD3">
      <w:pPr>
        <w:pStyle w:val="ac"/>
        <w:spacing w:after="200" w:line="276" w:lineRule="auto"/>
        <w:ind w:left="0"/>
        <w:jc w:val="right"/>
        <w:rPr>
          <w:rFonts w:eastAsia="Calibri"/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программу Муезерского </w:t>
      </w:r>
      <w:r w:rsidR="009A6903">
        <w:rPr>
          <w:rFonts w:eastAsia="Calibri"/>
          <w:sz w:val="22"/>
          <w:szCs w:val="22"/>
        </w:rPr>
        <w:t>муниципального округа</w:t>
      </w:r>
      <w:r w:rsidRPr="00CE291C">
        <w:rPr>
          <w:rFonts w:eastAsia="Calibri"/>
          <w:sz w:val="22"/>
          <w:szCs w:val="22"/>
        </w:rPr>
        <w:t xml:space="preserve"> </w:t>
      </w:r>
    </w:p>
    <w:p w:rsidR="00C85DD3" w:rsidRDefault="00C85DD3" w:rsidP="00C85DD3">
      <w:pPr>
        <w:pStyle w:val="ac"/>
        <w:spacing w:after="200" w:line="276" w:lineRule="auto"/>
        <w:ind w:left="0"/>
        <w:jc w:val="right"/>
        <w:rPr>
          <w:sz w:val="22"/>
          <w:szCs w:val="22"/>
        </w:rPr>
      </w:pPr>
      <w:r w:rsidRPr="00CE291C">
        <w:rPr>
          <w:rFonts w:eastAsia="Calibri"/>
          <w:sz w:val="22"/>
          <w:szCs w:val="22"/>
        </w:rPr>
        <w:t xml:space="preserve">«Формирование современной городской среды» </w:t>
      </w:r>
      <w:r w:rsidRPr="00CE291C">
        <w:rPr>
          <w:sz w:val="22"/>
          <w:szCs w:val="22"/>
        </w:rPr>
        <w:t xml:space="preserve"> </w:t>
      </w:r>
    </w:p>
    <w:p w:rsidR="00D26121" w:rsidRPr="007001FA" w:rsidRDefault="00D26121" w:rsidP="000F28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92"/>
        <w:gridCol w:w="4655"/>
      </w:tblGrid>
      <w:tr w:rsidR="00D26121" w:rsidRPr="007001FA" w:rsidTr="000F288A">
        <w:tc>
          <w:tcPr>
            <w:tcW w:w="5092" w:type="dxa"/>
            <w:shd w:val="clear" w:color="auto" w:fill="auto"/>
          </w:tcPr>
          <w:p w:rsidR="00D26121" w:rsidRPr="007001FA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FA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уезерского </w:t>
            </w:r>
            <w:r w:rsidR="009A690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0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/______________ </w:t>
            </w: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6121" w:rsidRPr="007001FA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1FA">
              <w:rPr>
                <w:rFonts w:ascii="Times New Roman" w:eastAsia="Calibri" w:hAnsi="Times New Roman" w:cs="Times New Roman"/>
                <w:sz w:val="28"/>
                <w:szCs w:val="28"/>
              </w:rPr>
              <w:t>«______» ______________201__ г.</w:t>
            </w:r>
          </w:p>
          <w:p w:rsidR="00D26121" w:rsidRPr="007001FA" w:rsidRDefault="00D26121" w:rsidP="000F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shd w:val="clear" w:color="auto" w:fill="auto"/>
          </w:tcPr>
          <w:p w:rsidR="00D26121" w:rsidRPr="00253CD0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дминистрацию Муезерского </w:t>
            </w:r>
            <w:r w:rsidR="009A690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26121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6121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______</w:t>
            </w:r>
          </w:p>
          <w:p w:rsidR="00D26121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D26121" w:rsidRPr="00253CD0" w:rsidRDefault="00D26121" w:rsidP="000F28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3CD0">
              <w:rPr>
                <w:rFonts w:ascii="Times New Roman" w:eastAsia="Calibri" w:hAnsi="Times New Roman" w:cs="Times New Roman"/>
              </w:rPr>
              <w:t>(ФИО, должность уполномоченного представителя дома)</w:t>
            </w:r>
          </w:p>
        </w:tc>
      </w:tr>
    </w:tbl>
    <w:p w:rsidR="00D26121" w:rsidRPr="007001FA" w:rsidRDefault="00D26121" w:rsidP="000F28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121" w:rsidRDefault="00D26121" w:rsidP="000F28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121" w:rsidRPr="007001FA" w:rsidRDefault="00D26121" w:rsidP="000F28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D26121" w:rsidRDefault="00D26121" w:rsidP="000F28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о включении в проект дополнительных мероприятий, </w:t>
      </w:r>
    </w:p>
    <w:p w:rsidR="00D26121" w:rsidRPr="007001FA" w:rsidRDefault="00D26121" w:rsidP="000F28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направленных на реализацию проекта</w:t>
      </w:r>
    </w:p>
    <w:p w:rsidR="00D26121" w:rsidRPr="007001FA" w:rsidRDefault="00D26121" w:rsidP="000F28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6121" w:rsidRPr="007001FA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В связи с возникновением при реализации проекта __________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указывается название проекта) </w:t>
      </w:r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экономии средств в размере ______________ (___________) рублей прошу согласовать дополнительные мероприятия, направленные на реализацию проекта, в соответствии с утвержденной локальной сметой (сводного сметного расчета) на работы (услуги) в рамках проекта </w:t>
      </w:r>
      <w:r>
        <w:rPr>
          <w:rFonts w:ascii="Times New Roman" w:eastAsia="Calibri" w:hAnsi="Times New Roman" w:cs="Times New Roman"/>
          <w:sz w:val="28"/>
          <w:szCs w:val="28"/>
        </w:rPr>
        <w:t>и пояснительной запиской (прилагаю</w:t>
      </w:r>
      <w:r w:rsidRPr="007001FA">
        <w:rPr>
          <w:rFonts w:ascii="Times New Roman" w:eastAsia="Calibri" w:hAnsi="Times New Roman" w:cs="Times New Roman"/>
          <w:sz w:val="28"/>
          <w:szCs w:val="28"/>
        </w:rPr>
        <w:t>тся).</w:t>
      </w:r>
    </w:p>
    <w:p w:rsidR="00D26121" w:rsidRPr="007001FA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121" w:rsidRPr="007001FA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Приложение: на ___ л. в 1 экз.</w:t>
      </w:r>
    </w:p>
    <w:p w:rsidR="00D26121" w:rsidRPr="007001FA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6121" w:rsidRPr="007001FA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</w:t>
      </w:r>
      <w:r w:rsidRPr="007001FA">
        <w:rPr>
          <w:rFonts w:ascii="Times New Roman" w:eastAsia="Calibri" w:hAnsi="Times New Roman" w:cs="Times New Roman"/>
          <w:sz w:val="28"/>
          <w:szCs w:val="28"/>
        </w:rPr>
        <w:t xml:space="preserve">___________________________ </w:t>
      </w:r>
    </w:p>
    <w:p w:rsidR="00D26121" w:rsidRPr="00253CD0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53CD0">
        <w:rPr>
          <w:rFonts w:ascii="Times New Roman" w:eastAsia="Calibri" w:hAnsi="Times New Roman" w:cs="Times New Roman"/>
        </w:rPr>
        <w:t>(указывается должность уполномоченного представителя многоквартирного дома)</w:t>
      </w:r>
    </w:p>
    <w:p w:rsidR="00D26121" w:rsidRPr="007001FA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___________________/________________</w:t>
      </w:r>
    </w:p>
    <w:p w:rsidR="00D26121" w:rsidRPr="007001FA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01FA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7001FA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7001FA">
        <w:rPr>
          <w:rFonts w:ascii="Times New Roman" w:eastAsia="Calibri" w:hAnsi="Times New Roman" w:cs="Times New Roman"/>
          <w:sz w:val="24"/>
          <w:szCs w:val="24"/>
        </w:rPr>
        <w:t xml:space="preserve">                      (расшифровка)</w:t>
      </w:r>
    </w:p>
    <w:p w:rsidR="00D26121" w:rsidRPr="007001FA" w:rsidRDefault="00D26121" w:rsidP="000F2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FA">
        <w:rPr>
          <w:rFonts w:ascii="Times New Roman" w:eastAsia="Calibri" w:hAnsi="Times New Roman" w:cs="Times New Roman"/>
          <w:sz w:val="28"/>
          <w:szCs w:val="28"/>
        </w:rPr>
        <w:t>«___»______________201__ г.</w:t>
      </w:r>
    </w:p>
    <w:sectPr w:rsidR="00D26121" w:rsidRPr="007001FA" w:rsidSect="00DF053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B1E"/>
    <w:multiLevelType w:val="hybridMultilevel"/>
    <w:tmpl w:val="EC18FD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316EE"/>
    <w:multiLevelType w:val="hybridMultilevel"/>
    <w:tmpl w:val="A932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C29"/>
    <w:multiLevelType w:val="multilevel"/>
    <w:tmpl w:val="FE048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2840945"/>
    <w:multiLevelType w:val="hybridMultilevel"/>
    <w:tmpl w:val="8C123002"/>
    <w:lvl w:ilvl="0" w:tplc="79425F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3D63A8"/>
    <w:multiLevelType w:val="hybridMultilevel"/>
    <w:tmpl w:val="8718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9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14"/>
  </w:num>
  <w:num w:numId="10">
    <w:abstractNumId w:val="0"/>
  </w:num>
  <w:num w:numId="11">
    <w:abstractNumId w:val="24"/>
  </w:num>
  <w:num w:numId="12">
    <w:abstractNumId w:val="6"/>
  </w:num>
  <w:num w:numId="13">
    <w:abstractNumId w:val="18"/>
  </w:num>
  <w:num w:numId="14">
    <w:abstractNumId w:val="16"/>
  </w:num>
  <w:num w:numId="15">
    <w:abstractNumId w:val="5"/>
  </w:num>
  <w:num w:numId="16">
    <w:abstractNumId w:val="4"/>
  </w:num>
  <w:num w:numId="17">
    <w:abstractNumId w:val="3"/>
  </w:num>
  <w:num w:numId="18">
    <w:abstractNumId w:val="10"/>
  </w:num>
  <w:num w:numId="19">
    <w:abstractNumId w:val="1"/>
  </w:num>
  <w:num w:numId="20">
    <w:abstractNumId w:val="9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FA"/>
    <w:rsid w:val="0000500C"/>
    <w:rsid w:val="000061C6"/>
    <w:rsid w:val="00006C5E"/>
    <w:rsid w:val="0002541A"/>
    <w:rsid w:val="00035AA1"/>
    <w:rsid w:val="0005750C"/>
    <w:rsid w:val="000A3E9D"/>
    <w:rsid w:val="000A61E6"/>
    <w:rsid w:val="000C15FC"/>
    <w:rsid w:val="000E186B"/>
    <w:rsid w:val="000F288A"/>
    <w:rsid w:val="000F52D6"/>
    <w:rsid w:val="00100EF3"/>
    <w:rsid w:val="00113A51"/>
    <w:rsid w:val="00140743"/>
    <w:rsid w:val="00161A78"/>
    <w:rsid w:val="0018492D"/>
    <w:rsid w:val="00192746"/>
    <w:rsid w:val="001B4A64"/>
    <w:rsid w:val="001C262F"/>
    <w:rsid w:val="001C6212"/>
    <w:rsid w:val="001E2B21"/>
    <w:rsid w:val="001E51FB"/>
    <w:rsid w:val="001F2A91"/>
    <w:rsid w:val="001F7A39"/>
    <w:rsid w:val="0022213A"/>
    <w:rsid w:val="002260D5"/>
    <w:rsid w:val="0023428C"/>
    <w:rsid w:val="00253CD0"/>
    <w:rsid w:val="002916D2"/>
    <w:rsid w:val="00292014"/>
    <w:rsid w:val="002A4412"/>
    <w:rsid w:val="002B5FE6"/>
    <w:rsid w:val="003132EF"/>
    <w:rsid w:val="003226C1"/>
    <w:rsid w:val="00331AB4"/>
    <w:rsid w:val="00334AFB"/>
    <w:rsid w:val="00335674"/>
    <w:rsid w:val="00353721"/>
    <w:rsid w:val="0037543D"/>
    <w:rsid w:val="00383728"/>
    <w:rsid w:val="003B0B3F"/>
    <w:rsid w:val="003B625B"/>
    <w:rsid w:val="003E4EB4"/>
    <w:rsid w:val="003F081F"/>
    <w:rsid w:val="003F1C02"/>
    <w:rsid w:val="003F3BD3"/>
    <w:rsid w:val="0040762B"/>
    <w:rsid w:val="00417CF7"/>
    <w:rsid w:val="00435730"/>
    <w:rsid w:val="00466A67"/>
    <w:rsid w:val="00474760"/>
    <w:rsid w:val="00494117"/>
    <w:rsid w:val="004B0777"/>
    <w:rsid w:val="004B4070"/>
    <w:rsid w:val="004E20EF"/>
    <w:rsid w:val="004E7B5F"/>
    <w:rsid w:val="00520D4A"/>
    <w:rsid w:val="00522E75"/>
    <w:rsid w:val="00532B65"/>
    <w:rsid w:val="00565BDE"/>
    <w:rsid w:val="0057294B"/>
    <w:rsid w:val="00584E23"/>
    <w:rsid w:val="00596880"/>
    <w:rsid w:val="005B63E3"/>
    <w:rsid w:val="005E6499"/>
    <w:rsid w:val="005F1E2E"/>
    <w:rsid w:val="00607CA0"/>
    <w:rsid w:val="0061167E"/>
    <w:rsid w:val="0061669C"/>
    <w:rsid w:val="00621B2D"/>
    <w:rsid w:val="00637273"/>
    <w:rsid w:val="00642AD9"/>
    <w:rsid w:val="00644995"/>
    <w:rsid w:val="00660EC9"/>
    <w:rsid w:val="006845E0"/>
    <w:rsid w:val="006D2E33"/>
    <w:rsid w:val="006E51FA"/>
    <w:rsid w:val="006F58DE"/>
    <w:rsid w:val="007001FA"/>
    <w:rsid w:val="007042C7"/>
    <w:rsid w:val="007065B6"/>
    <w:rsid w:val="00740311"/>
    <w:rsid w:val="00767A1B"/>
    <w:rsid w:val="00787999"/>
    <w:rsid w:val="00787D33"/>
    <w:rsid w:val="007949FE"/>
    <w:rsid w:val="007D5144"/>
    <w:rsid w:val="007D5826"/>
    <w:rsid w:val="007E2B53"/>
    <w:rsid w:val="008562F9"/>
    <w:rsid w:val="00863ED5"/>
    <w:rsid w:val="00872A9F"/>
    <w:rsid w:val="008A0E0F"/>
    <w:rsid w:val="008B563D"/>
    <w:rsid w:val="008C695B"/>
    <w:rsid w:val="00916EA6"/>
    <w:rsid w:val="00950065"/>
    <w:rsid w:val="00976267"/>
    <w:rsid w:val="00990DFC"/>
    <w:rsid w:val="009910B2"/>
    <w:rsid w:val="009A6508"/>
    <w:rsid w:val="009A6903"/>
    <w:rsid w:val="009E466C"/>
    <w:rsid w:val="009F15E0"/>
    <w:rsid w:val="00A2541D"/>
    <w:rsid w:val="00A340E9"/>
    <w:rsid w:val="00A631D9"/>
    <w:rsid w:val="00A65D3E"/>
    <w:rsid w:val="00A8589C"/>
    <w:rsid w:val="00AA1D3D"/>
    <w:rsid w:val="00AA61FA"/>
    <w:rsid w:val="00AE5B3A"/>
    <w:rsid w:val="00AE6A3A"/>
    <w:rsid w:val="00B02B75"/>
    <w:rsid w:val="00B04121"/>
    <w:rsid w:val="00B1536D"/>
    <w:rsid w:val="00B21E9C"/>
    <w:rsid w:val="00B22D68"/>
    <w:rsid w:val="00B23349"/>
    <w:rsid w:val="00B324A7"/>
    <w:rsid w:val="00B32DE1"/>
    <w:rsid w:val="00B70D3A"/>
    <w:rsid w:val="00B76BD3"/>
    <w:rsid w:val="00B9052E"/>
    <w:rsid w:val="00BA374B"/>
    <w:rsid w:val="00BC4BB2"/>
    <w:rsid w:val="00BF467D"/>
    <w:rsid w:val="00BF4EBD"/>
    <w:rsid w:val="00C05F4D"/>
    <w:rsid w:val="00C13330"/>
    <w:rsid w:val="00C27A5D"/>
    <w:rsid w:val="00C30991"/>
    <w:rsid w:val="00C40173"/>
    <w:rsid w:val="00C54658"/>
    <w:rsid w:val="00C55102"/>
    <w:rsid w:val="00C7415D"/>
    <w:rsid w:val="00C76D3A"/>
    <w:rsid w:val="00C85DD3"/>
    <w:rsid w:val="00C94912"/>
    <w:rsid w:val="00CA149D"/>
    <w:rsid w:val="00CB5AB1"/>
    <w:rsid w:val="00CD0F88"/>
    <w:rsid w:val="00CE7BE4"/>
    <w:rsid w:val="00D1497C"/>
    <w:rsid w:val="00D26121"/>
    <w:rsid w:val="00D33683"/>
    <w:rsid w:val="00D4018F"/>
    <w:rsid w:val="00D43B10"/>
    <w:rsid w:val="00D459E7"/>
    <w:rsid w:val="00D61F02"/>
    <w:rsid w:val="00D65934"/>
    <w:rsid w:val="00D76401"/>
    <w:rsid w:val="00D83227"/>
    <w:rsid w:val="00DB29C4"/>
    <w:rsid w:val="00DB6646"/>
    <w:rsid w:val="00DC6DFB"/>
    <w:rsid w:val="00DE3B1A"/>
    <w:rsid w:val="00DE4D36"/>
    <w:rsid w:val="00DF0538"/>
    <w:rsid w:val="00DF37F0"/>
    <w:rsid w:val="00DF52E9"/>
    <w:rsid w:val="00E227DF"/>
    <w:rsid w:val="00E22FA4"/>
    <w:rsid w:val="00E25369"/>
    <w:rsid w:val="00E36169"/>
    <w:rsid w:val="00E366A5"/>
    <w:rsid w:val="00E535F9"/>
    <w:rsid w:val="00E70613"/>
    <w:rsid w:val="00E761DC"/>
    <w:rsid w:val="00E9456A"/>
    <w:rsid w:val="00ED1D3E"/>
    <w:rsid w:val="00EE382F"/>
    <w:rsid w:val="00EE3960"/>
    <w:rsid w:val="00EF44C3"/>
    <w:rsid w:val="00EF4E9B"/>
    <w:rsid w:val="00F27649"/>
    <w:rsid w:val="00F364BF"/>
    <w:rsid w:val="00F37642"/>
    <w:rsid w:val="00F45876"/>
    <w:rsid w:val="00F7501B"/>
    <w:rsid w:val="00FB0D74"/>
    <w:rsid w:val="00FB5D67"/>
    <w:rsid w:val="00FC3B24"/>
    <w:rsid w:val="00FD4FA4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49C06-21F7-4E7C-AB4E-4FE04751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117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EE382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6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26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6121"/>
  </w:style>
  <w:style w:type="character" w:styleId="af1">
    <w:name w:val="Placeholder Text"/>
    <w:basedOn w:val="a0"/>
    <w:uiPriority w:val="99"/>
    <w:semiHidden/>
    <w:rsid w:val="00D26121"/>
    <w:rPr>
      <w:color w:val="808080"/>
    </w:rPr>
  </w:style>
  <w:style w:type="paragraph" w:customStyle="1" w:styleId="af2">
    <w:name w:val="Знак"/>
    <w:basedOn w:val="a"/>
    <w:rsid w:val="003537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5B6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ueze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ezersk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2691-5404-4258-8150-930E644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 Windows</cp:lastModifiedBy>
  <cp:revision>14</cp:revision>
  <cp:lastPrinted>2026-01-20T06:43:00Z</cp:lastPrinted>
  <dcterms:created xsi:type="dcterms:W3CDTF">2026-01-16T07:11:00Z</dcterms:created>
  <dcterms:modified xsi:type="dcterms:W3CDTF">2026-01-20T06:46:00Z</dcterms:modified>
</cp:coreProperties>
</file>